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0095" w14:textId="1303AC81" w:rsidR="00B422EC" w:rsidRPr="005E5120" w:rsidRDefault="00EB0F17" w:rsidP="00643D8A">
      <w:pPr>
        <w:pStyle w:val="MonthDayYear"/>
        <w:rPr>
          <w:iCs/>
        </w:rPr>
      </w:pPr>
      <w:r w:rsidRPr="005E5120">
        <w:t>Februar</w:t>
      </w:r>
      <w:r w:rsidR="0025401F" w:rsidRPr="005E5120">
        <w:t xml:space="preserve"> 202</w:t>
      </w:r>
      <w:r w:rsidR="00DD46F6" w:rsidRPr="005E5120">
        <w:t>6</w:t>
      </w:r>
    </w:p>
    <w:p w14:paraId="461721AE" w14:textId="7AC7C69E" w:rsidR="002B2219" w:rsidRPr="005E5120" w:rsidRDefault="002B2219" w:rsidP="002B2219">
      <w:pPr>
        <w:pStyle w:val="Topline"/>
        <w:rPr>
          <w:lang w:val="de-DE"/>
        </w:rPr>
      </w:pPr>
      <w:bookmarkStart w:id="0" w:name="_Hlk222225943"/>
      <w:r w:rsidRPr="005E5120">
        <w:rPr>
          <w:lang w:val="de-DE"/>
        </w:rPr>
        <w:t xml:space="preserve">Henkel </w:t>
      </w:r>
      <w:r w:rsidR="00B5006E" w:rsidRPr="005E5120">
        <w:rPr>
          <w:lang w:val="de-DE"/>
        </w:rPr>
        <w:t xml:space="preserve">Consumer Brands </w:t>
      </w:r>
      <w:r w:rsidRPr="005E5120">
        <w:rPr>
          <w:lang w:val="de-DE"/>
        </w:rPr>
        <w:t>Österreich: Neue</w:t>
      </w:r>
      <w:r w:rsidR="00B5006E" w:rsidRPr="005E5120">
        <w:rPr>
          <w:lang w:val="de-DE"/>
        </w:rPr>
        <w:t xml:space="preserve"> Marketing- und Verkaufsleitung</w:t>
      </w:r>
      <w:r w:rsidR="00AC4A16" w:rsidRPr="005E5120">
        <w:rPr>
          <w:lang w:val="de-DE"/>
        </w:rPr>
        <w:t xml:space="preserve"> </w:t>
      </w:r>
      <w:r w:rsidR="00EB0F17" w:rsidRPr="005E5120">
        <w:rPr>
          <w:lang w:val="de-DE"/>
        </w:rPr>
        <w:t>seit</w:t>
      </w:r>
      <w:r w:rsidR="00AC4A16" w:rsidRPr="005E5120">
        <w:rPr>
          <w:lang w:val="de-DE"/>
        </w:rPr>
        <w:t xml:space="preserve"> 1. Feber 2026</w:t>
      </w:r>
    </w:p>
    <w:p w14:paraId="0073F465" w14:textId="0143DE87" w:rsidR="002B2219" w:rsidRPr="005E5120" w:rsidRDefault="00AC4A16" w:rsidP="002B2219">
      <w:pPr>
        <w:rPr>
          <w:rStyle w:val="Headline"/>
          <w:szCs w:val="32"/>
          <w:lang w:val="de-AT"/>
        </w:rPr>
      </w:pPr>
      <w:bookmarkStart w:id="1" w:name="_Hlk222226209"/>
      <w:bookmarkEnd w:id="0"/>
      <w:r w:rsidRPr="005E5120">
        <w:rPr>
          <w:rStyle w:val="Headline"/>
          <w:szCs w:val="32"/>
        </w:rPr>
        <w:t>Eva Bartovicova</w:t>
      </w:r>
      <w:r w:rsidR="002B2219" w:rsidRPr="005E5120">
        <w:rPr>
          <w:rStyle w:val="Headline"/>
          <w:szCs w:val="32"/>
        </w:rPr>
        <w:t xml:space="preserve"> übernimmt Marketing-</w:t>
      </w:r>
      <w:r w:rsidRPr="005E5120">
        <w:rPr>
          <w:rStyle w:val="Headline"/>
          <w:szCs w:val="32"/>
        </w:rPr>
        <w:t xml:space="preserve">Agenden, </w:t>
      </w:r>
      <w:bookmarkStart w:id="2" w:name="_Hlk222225994"/>
      <w:r w:rsidR="00BF582F" w:rsidRPr="005E5120">
        <w:rPr>
          <w:rStyle w:val="Headline"/>
          <w:szCs w:val="32"/>
        </w:rPr>
        <w:t xml:space="preserve">Philipp </w:t>
      </w:r>
      <w:r w:rsidR="00980E51" w:rsidRPr="005E5120">
        <w:rPr>
          <w:rStyle w:val="Headline"/>
          <w:szCs w:val="32"/>
        </w:rPr>
        <w:t>Mollenkott</w:t>
      </w:r>
      <w:r w:rsidR="00C2569E" w:rsidRPr="005E5120">
        <w:rPr>
          <w:rStyle w:val="Headline"/>
          <w:szCs w:val="32"/>
        </w:rPr>
        <w:t xml:space="preserve"> </w:t>
      </w:r>
      <w:bookmarkEnd w:id="2"/>
      <w:r w:rsidR="00C2569E" w:rsidRPr="005E5120">
        <w:rPr>
          <w:rStyle w:val="Headline"/>
          <w:szCs w:val="32"/>
        </w:rPr>
        <w:t>wird</w:t>
      </w:r>
      <w:r w:rsidR="002B2219" w:rsidRPr="005E5120">
        <w:rPr>
          <w:rStyle w:val="Headline"/>
          <w:szCs w:val="32"/>
        </w:rPr>
        <w:t xml:space="preserve"> </w:t>
      </w:r>
      <w:r w:rsidR="00C2569E" w:rsidRPr="005E5120">
        <w:rPr>
          <w:rStyle w:val="Headline"/>
          <w:szCs w:val="32"/>
        </w:rPr>
        <w:t xml:space="preserve">neuer Sales </w:t>
      </w:r>
      <w:proofErr w:type="spellStart"/>
      <w:r w:rsidR="00C2569E" w:rsidRPr="005E5120">
        <w:rPr>
          <w:rStyle w:val="Headline"/>
          <w:szCs w:val="32"/>
        </w:rPr>
        <w:t>Director</w:t>
      </w:r>
      <w:bookmarkEnd w:id="1"/>
      <w:proofErr w:type="spellEnd"/>
    </w:p>
    <w:p w14:paraId="7B73748B" w14:textId="77777777" w:rsidR="002B2219" w:rsidRPr="005E5120" w:rsidRDefault="002B2219" w:rsidP="002B2219">
      <w:pPr>
        <w:rPr>
          <w:rFonts w:ascii="Calibri" w:hAnsi="Calibri" w:cs="Calibri"/>
          <w:szCs w:val="22"/>
        </w:rPr>
      </w:pPr>
    </w:p>
    <w:p w14:paraId="174AFEFF" w14:textId="72B0D98A" w:rsidR="002B2219" w:rsidRPr="005E5120" w:rsidRDefault="00C2569E" w:rsidP="002B2219">
      <w:bookmarkStart w:id="3" w:name="_Hlk222226223"/>
      <w:r w:rsidRPr="005E5120">
        <w:rPr>
          <w:b/>
          <w:bCs/>
          <w:lang w:val="en-US"/>
        </w:rPr>
        <w:t>Eva Bar</w:t>
      </w:r>
      <w:r w:rsidR="0019384A" w:rsidRPr="005E5120">
        <w:rPr>
          <w:b/>
          <w:bCs/>
          <w:lang w:val="en-US"/>
        </w:rPr>
        <w:t>t</w:t>
      </w:r>
      <w:r w:rsidRPr="005E5120">
        <w:rPr>
          <w:b/>
          <w:bCs/>
          <w:lang w:val="en-US"/>
        </w:rPr>
        <w:t>ovicova</w:t>
      </w:r>
      <w:r w:rsidR="002B2219" w:rsidRPr="005E5120">
        <w:rPr>
          <w:lang w:val="en-US"/>
        </w:rPr>
        <w:t xml:space="preserve">, die </w:t>
      </w:r>
      <w:proofErr w:type="spellStart"/>
      <w:r w:rsidR="002B2219" w:rsidRPr="005E5120">
        <w:rPr>
          <w:lang w:val="en-US"/>
        </w:rPr>
        <w:t>bislang</w:t>
      </w:r>
      <w:proofErr w:type="spellEnd"/>
      <w:r w:rsidR="002B2219" w:rsidRPr="005E5120">
        <w:rPr>
          <w:lang w:val="en-US"/>
        </w:rPr>
        <w:t xml:space="preserve"> </w:t>
      </w:r>
      <w:proofErr w:type="spellStart"/>
      <w:r w:rsidRPr="005E5120">
        <w:rPr>
          <w:lang w:val="en-US"/>
        </w:rPr>
        <w:t>als</w:t>
      </w:r>
      <w:proofErr w:type="spellEnd"/>
      <w:r w:rsidRPr="005E5120">
        <w:rPr>
          <w:lang w:val="en-US"/>
        </w:rPr>
        <w:t xml:space="preserve"> Head of </w:t>
      </w:r>
      <w:r w:rsidR="00DD4A33" w:rsidRPr="005E5120">
        <w:rPr>
          <w:lang w:val="en-US"/>
        </w:rPr>
        <w:t>Commercial</w:t>
      </w:r>
      <w:r w:rsidRPr="005E5120">
        <w:rPr>
          <w:lang w:val="en-US"/>
        </w:rPr>
        <w:t xml:space="preserve"> Excellen</w:t>
      </w:r>
      <w:r w:rsidR="008525B9" w:rsidRPr="005E5120">
        <w:rPr>
          <w:lang w:val="en-US"/>
        </w:rPr>
        <w:t>c</w:t>
      </w:r>
      <w:r w:rsidRPr="005E5120">
        <w:rPr>
          <w:lang w:val="en-US"/>
        </w:rPr>
        <w:t xml:space="preserve">e </w:t>
      </w:r>
      <w:proofErr w:type="spellStart"/>
      <w:r w:rsidRPr="005E5120">
        <w:rPr>
          <w:lang w:val="en-US"/>
        </w:rPr>
        <w:t>fungiert</w:t>
      </w:r>
      <w:proofErr w:type="spellEnd"/>
      <w:r w:rsidR="002B2219" w:rsidRPr="005E5120">
        <w:rPr>
          <w:lang w:val="en-US"/>
        </w:rPr>
        <w:t xml:space="preserve"> hat, </w:t>
      </w:r>
      <w:proofErr w:type="spellStart"/>
      <w:r w:rsidR="002B2219" w:rsidRPr="005E5120">
        <w:rPr>
          <w:lang w:val="en-US"/>
        </w:rPr>
        <w:t>über</w:t>
      </w:r>
      <w:r w:rsidR="00C0522C" w:rsidRPr="005E5120">
        <w:rPr>
          <w:lang w:val="en-US"/>
        </w:rPr>
        <w:t>nahm</w:t>
      </w:r>
      <w:proofErr w:type="spellEnd"/>
      <w:r w:rsidR="00C0522C" w:rsidRPr="005E5120">
        <w:rPr>
          <w:lang w:val="en-US"/>
        </w:rPr>
        <w:t xml:space="preserve"> per</w:t>
      </w:r>
      <w:r w:rsidR="002B2219" w:rsidRPr="005E5120">
        <w:rPr>
          <w:lang w:val="en-US"/>
        </w:rPr>
        <w:t xml:space="preserve"> 1. </w:t>
      </w:r>
      <w:r w:rsidRPr="005E5120">
        <w:t>Februar</w:t>
      </w:r>
      <w:r w:rsidR="002B2219" w:rsidRPr="005E5120">
        <w:t xml:space="preserve"> 202</w:t>
      </w:r>
      <w:r w:rsidRPr="005E5120">
        <w:t>6</w:t>
      </w:r>
      <w:r w:rsidR="002B2219" w:rsidRPr="005E5120">
        <w:t xml:space="preserve"> </w:t>
      </w:r>
      <w:r w:rsidR="002B2219" w:rsidRPr="005E5120">
        <w:rPr>
          <w:b/>
          <w:bCs/>
        </w:rPr>
        <w:t>die</w:t>
      </w:r>
      <w:r w:rsidR="002B2219" w:rsidRPr="005E5120">
        <w:t xml:space="preserve"> </w:t>
      </w:r>
      <w:r w:rsidR="00AE4B2F" w:rsidRPr="005E5120">
        <w:rPr>
          <w:b/>
          <w:bCs/>
        </w:rPr>
        <w:t>Marketing-</w:t>
      </w:r>
      <w:r w:rsidR="002B2219" w:rsidRPr="005E5120">
        <w:rPr>
          <w:b/>
          <w:bCs/>
        </w:rPr>
        <w:t>Verantwortung</w:t>
      </w:r>
      <w:r w:rsidR="002B2219" w:rsidRPr="005E5120">
        <w:t xml:space="preserve"> </w:t>
      </w:r>
      <w:r w:rsidR="00AE4B2F" w:rsidRPr="005E5120">
        <w:t>bei Henkel Consumer Brands Österreich</w:t>
      </w:r>
      <w:r w:rsidR="002B2219" w:rsidRPr="005E5120">
        <w:t xml:space="preserve">. Sie ist damit für die </w:t>
      </w:r>
      <w:r w:rsidR="002B2219" w:rsidRPr="005E5120">
        <w:rPr>
          <w:b/>
          <w:bCs/>
        </w:rPr>
        <w:t>Markenführung</w:t>
      </w:r>
      <w:r w:rsidR="002B2219" w:rsidRPr="005E5120">
        <w:t xml:space="preserve">, analog und digital, </w:t>
      </w:r>
      <w:r w:rsidR="00742FDC" w:rsidRPr="005E5120">
        <w:t>von Brand-Ikonen</w:t>
      </w:r>
      <w:r w:rsidR="002B2219" w:rsidRPr="005E5120">
        <w:t xml:space="preserve"> wie Persil, Somat, </w:t>
      </w:r>
      <w:r w:rsidR="00742FDC" w:rsidRPr="005E5120">
        <w:t xml:space="preserve">fewa, </w:t>
      </w:r>
      <w:r w:rsidR="002B2219" w:rsidRPr="005E5120">
        <w:t xml:space="preserve">Blue Star, Glem vital, </w:t>
      </w:r>
      <w:proofErr w:type="spellStart"/>
      <w:r w:rsidR="002B2219" w:rsidRPr="005E5120">
        <w:t>syoss</w:t>
      </w:r>
      <w:proofErr w:type="spellEnd"/>
      <w:r w:rsidR="002B2219" w:rsidRPr="005E5120">
        <w:t xml:space="preserve">, </w:t>
      </w:r>
      <w:proofErr w:type="spellStart"/>
      <w:r w:rsidR="002B2219" w:rsidRPr="005E5120">
        <w:t>taft</w:t>
      </w:r>
      <w:proofErr w:type="spellEnd"/>
      <w:r w:rsidR="002B2219" w:rsidRPr="005E5120">
        <w:t xml:space="preserve"> oder Fa zuständig.</w:t>
      </w:r>
    </w:p>
    <w:bookmarkEnd w:id="3"/>
    <w:p w14:paraId="33253D73" w14:textId="77777777" w:rsidR="002B2219" w:rsidRPr="005E5120" w:rsidRDefault="002B2219" w:rsidP="002B2219">
      <w:pPr>
        <w:rPr>
          <w:lang w:val="de-AT"/>
        </w:rPr>
      </w:pPr>
    </w:p>
    <w:p w14:paraId="479BD8E9" w14:textId="1A5ABAD5" w:rsidR="001E2E3B" w:rsidRPr="005E5120" w:rsidRDefault="001E2E3B" w:rsidP="001E2E3B">
      <w:r w:rsidRPr="005E5120">
        <w:rPr>
          <w:b/>
          <w:bCs/>
        </w:rPr>
        <w:t>Eva Bartovicova</w:t>
      </w:r>
      <w:r w:rsidRPr="005E5120">
        <w:t xml:space="preserve"> ist Absolventin der WU Wien. Die 35-jährige Managerin ist seit 2013 bei Henkel, wo sie </w:t>
      </w:r>
      <w:r w:rsidR="009C0A50" w:rsidRPr="005E5120">
        <w:t>zunächst</w:t>
      </w:r>
      <w:r w:rsidRPr="005E5120">
        <w:t xml:space="preserve"> als Brand Managerin in Österreich</w:t>
      </w:r>
      <w:r w:rsidR="009C0A50" w:rsidRPr="005E5120">
        <w:t xml:space="preserve"> </w:t>
      </w:r>
      <w:r w:rsidR="00715D14" w:rsidRPr="005E5120">
        <w:t>sowie</w:t>
      </w:r>
      <w:r w:rsidR="009C0A50" w:rsidRPr="005E5120">
        <w:t xml:space="preserve"> </w:t>
      </w:r>
      <w:r w:rsidRPr="005E5120">
        <w:t>in der CEE</w:t>
      </w:r>
      <w:r w:rsidR="009C0A50" w:rsidRPr="005E5120">
        <w:t>-</w:t>
      </w:r>
      <w:r w:rsidRPr="005E5120">
        <w:t>Region tätig war</w:t>
      </w:r>
      <w:r w:rsidR="00715D14" w:rsidRPr="005E5120">
        <w:t xml:space="preserve"> und</w:t>
      </w:r>
      <w:r w:rsidRPr="005E5120">
        <w:t xml:space="preserve"> später </w:t>
      </w:r>
      <w:r w:rsidR="00715D14" w:rsidRPr="005E5120">
        <w:t xml:space="preserve">das </w:t>
      </w:r>
      <w:r w:rsidRPr="005E5120">
        <w:t xml:space="preserve">Marketing für Laundry &amp; Home Care Österreich </w:t>
      </w:r>
      <w:r w:rsidR="00D6452A" w:rsidRPr="005E5120">
        <w:t>leitete</w:t>
      </w:r>
      <w:r w:rsidRPr="005E5120">
        <w:t xml:space="preserve">. Zuletzt fungierte Eva Bartovicova zwei Jahre lang </w:t>
      </w:r>
      <w:r w:rsidR="006F0BE2" w:rsidRPr="005E5120">
        <w:t>erfolgreich als Head of</w:t>
      </w:r>
      <w:r w:rsidRPr="005E5120">
        <w:t xml:space="preserve"> Commercial Excellence</w:t>
      </w:r>
      <w:r w:rsidR="006F0BE2" w:rsidRPr="005E5120">
        <w:t xml:space="preserve"> </w:t>
      </w:r>
      <w:r w:rsidRPr="005E5120">
        <w:t xml:space="preserve">bei Henkel Consumer Brands. </w:t>
      </w:r>
      <w:r w:rsidR="006F0BE2" w:rsidRPr="005E5120">
        <w:t>Seit</w:t>
      </w:r>
      <w:r w:rsidRPr="005E5120">
        <w:t xml:space="preserve"> 1. Februar 2026 agiert die gebürtige Slowakin nunmehr als Head of Marketing &amp; Digital der Henkel Consumer Brands Österreich. Sie folgt </w:t>
      </w:r>
      <w:r w:rsidRPr="005E5120">
        <w:rPr>
          <w:b/>
          <w:bCs/>
        </w:rPr>
        <w:t>Pia Van Saanen</w:t>
      </w:r>
      <w:r w:rsidRPr="005E5120">
        <w:t xml:space="preserve"> nach, die bei Henkel UK-</w:t>
      </w:r>
      <w:proofErr w:type="spellStart"/>
      <w:r w:rsidRPr="005E5120">
        <w:t>Ireland</w:t>
      </w:r>
      <w:proofErr w:type="spellEnd"/>
      <w:r w:rsidRPr="005E5120">
        <w:t xml:space="preserve"> </w:t>
      </w:r>
      <w:r w:rsidR="002868FE" w:rsidRPr="005E5120">
        <w:t xml:space="preserve">zeitgleich </w:t>
      </w:r>
      <w:r w:rsidRPr="005E5120">
        <w:t xml:space="preserve">die Marketingleitung von Henkel Consumer Brands </w:t>
      </w:r>
      <w:r w:rsidR="002868FE" w:rsidRPr="005E5120">
        <w:t>übernahm</w:t>
      </w:r>
      <w:r w:rsidRPr="005E5120">
        <w:t>.</w:t>
      </w:r>
    </w:p>
    <w:p w14:paraId="2C0DD631" w14:textId="77777777" w:rsidR="008525B9" w:rsidRPr="005E5120" w:rsidRDefault="008525B9" w:rsidP="002B2219"/>
    <w:p w14:paraId="235C478D" w14:textId="444C1AAF" w:rsidR="008525B9" w:rsidRPr="005E5120" w:rsidRDefault="00BF582F" w:rsidP="008525B9">
      <w:r w:rsidRPr="005E5120">
        <w:rPr>
          <w:b/>
          <w:bCs/>
        </w:rPr>
        <w:t xml:space="preserve">Philipp </w:t>
      </w:r>
      <w:r w:rsidR="00DA3D79" w:rsidRPr="005E5120">
        <w:rPr>
          <w:b/>
          <w:bCs/>
        </w:rPr>
        <w:t>Mollenkott</w:t>
      </w:r>
      <w:r w:rsidR="008525B9" w:rsidRPr="005E5120">
        <w:t xml:space="preserve">, der bislang als </w:t>
      </w:r>
      <w:r w:rsidR="0026423E" w:rsidRPr="005E5120">
        <w:t>Head of Dis</w:t>
      </w:r>
      <w:r w:rsidR="008B6CD1" w:rsidRPr="005E5120">
        <w:t xml:space="preserve">count &amp; </w:t>
      </w:r>
      <w:proofErr w:type="spellStart"/>
      <w:r w:rsidR="008B6CD1" w:rsidRPr="005E5120">
        <w:t>Hypermarkets</w:t>
      </w:r>
      <w:proofErr w:type="spellEnd"/>
      <w:r w:rsidR="008B6CD1" w:rsidRPr="005E5120">
        <w:t xml:space="preserve"> Henkel Consumer Brands Deutschland </w:t>
      </w:r>
      <w:r w:rsidR="008525B9" w:rsidRPr="005E5120">
        <w:t xml:space="preserve"> fungiert hat, </w:t>
      </w:r>
      <w:r w:rsidR="00986310" w:rsidRPr="005E5120">
        <w:t>übernahm</w:t>
      </w:r>
      <w:r w:rsidR="008525B9" w:rsidRPr="005E5120">
        <w:t xml:space="preserve"> </w:t>
      </w:r>
      <w:r w:rsidR="00986310" w:rsidRPr="005E5120">
        <w:t>per</w:t>
      </w:r>
      <w:r w:rsidR="008525B9" w:rsidRPr="005E5120">
        <w:t xml:space="preserve"> 1. Februar 2026 </w:t>
      </w:r>
      <w:r w:rsidR="008525B9" w:rsidRPr="005E5120">
        <w:rPr>
          <w:b/>
          <w:bCs/>
        </w:rPr>
        <w:t xml:space="preserve">die </w:t>
      </w:r>
      <w:r w:rsidR="00744D7F" w:rsidRPr="005E5120">
        <w:rPr>
          <w:b/>
          <w:bCs/>
        </w:rPr>
        <w:t>Sales</w:t>
      </w:r>
      <w:r w:rsidR="008525B9" w:rsidRPr="005E5120">
        <w:rPr>
          <w:b/>
          <w:bCs/>
        </w:rPr>
        <w:t>-Verantwortung bei Henkel Consumer Brands Österreich</w:t>
      </w:r>
      <w:r w:rsidR="008525B9" w:rsidRPr="005E5120">
        <w:t xml:space="preserve">. </w:t>
      </w:r>
      <w:r w:rsidR="00744D7F" w:rsidRPr="005E5120">
        <w:t>Er</w:t>
      </w:r>
      <w:r w:rsidR="008525B9" w:rsidRPr="005E5120">
        <w:t xml:space="preserve"> ist damit für </w:t>
      </w:r>
      <w:r w:rsidR="00373CB6" w:rsidRPr="005E5120">
        <w:t xml:space="preserve">den </w:t>
      </w:r>
      <w:r w:rsidR="00373CB6" w:rsidRPr="005E5120">
        <w:rPr>
          <w:b/>
          <w:bCs/>
        </w:rPr>
        <w:t>Vertrieb</w:t>
      </w:r>
      <w:r w:rsidR="008525B9" w:rsidRPr="005E5120">
        <w:t xml:space="preserve"> von Brand-Ikonen wie Persil, Somat, fewa, Blue Star, Glem vital, </w:t>
      </w:r>
      <w:proofErr w:type="spellStart"/>
      <w:r w:rsidR="008525B9" w:rsidRPr="005E5120">
        <w:t>syoss</w:t>
      </w:r>
      <w:proofErr w:type="spellEnd"/>
      <w:r w:rsidR="008525B9" w:rsidRPr="005E5120">
        <w:t xml:space="preserve">, </w:t>
      </w:r>
      <w:proofErr w:type="spellStart"/>
      <w:r w:rsidR="008525B9" w:rsidRPr="005E5120">
        <w:t>taft</w:t>
      </w:r>
      <w:proofErr w:type="spellEnd"/>
      <w:r w:rsidR="008525B9" w:rsidRPr="005E5120">
        <w:t xml:space="preserve"> oder Fa zuständig.</w:t>
      </w:r>
    </w:p>
    <w:p w14:paraId="2631BCC6" w14:textId="77777777" w:rsidR="008525B9" w:rsidRPr="005E5120" w:rsidRDefault="008525B9" w:rsidP="008525B9">
      <w:pPr>
        <w:rPr>
          <w:lang w:val="de-AT"/>
        </w:rPr>
      </w:pPr>
    </w:p>
    <w:p w14:paraId="5D23B585" w14:textId="4CF173EE" w:rsidR="008525B9" w:rsidRPr="005E5120" w:rsidRDefault="00DC6315" w:rsidP="008525B9">
      <w:r w:rsidRPr="005E5120">
        <w:rPr>
          <w:b/>
          <w:bCs/>
        </w:rPr>
        <w:t xml:space="preserve">Philipp </w:t>
      </w:r>
      <w:r w:rsidR="008B6CD1" w:rsidRPr="005E5120">
        <w:rPr>
          <w:b/>
          <w:bCs/>
        </w:rPr>
        <w:t>Mollenkott</w:t>
      </w:r>
      <w:r w:rsidR="008525B9" w:rsidRPr="005E5120">
        <w:t xml:space="preserve"> ist Absolvent der </w:t>
      </w:r>
      <w:r w:rsidR="00441472" w:rsidRPr="005E5120">
        <w:t>Universität Mannheim und der Business School Köln</w:t>
      </w:r>
      <w:r w:rsidR="008525B9" w:rsidRPr="005E5120">
        <w:t xml:space="preserve">. </w:t>
      </w:r>
      <w:r w:rsidR="00CE2F5A" w:rsidRPr="005E5120">
        <w:t>Der</w:t>
      </w:r>
      <w:r w:rsidR="008525B9" w:rsidRPr="005E5120">
        <w:t xml:space="preserve"> </w:t>
      </w:r>
      <w:r w:rsidR="006C7891" w:rsidRPr="005E5120">
        <w:t>40</w:t>
      </w:r>
      <w:r w:rsidR="008525B9" w:rsidRPr="005E5120">
        <w:t xml:space="preserve">-jährige Manager ist seit </w:t>
      </w:r>
      <w:r w:rsidR="00E10E0E" w:rsidRPr="005E5120">
        <w:t>2014</w:t>
      </w:r>
      <w:r w:rsidR="008525B9" w:rsidRPr="005E5120">
        <w:t xml:space="preserve"> bei Henkel, wo </w:t>
      </w:r>
      <w:r w:rsidR="00CE2F5A" w:rsidRPr="005E5120">
        <w:t>er</w:t>
      </w:r>
      <w:r w:rsidR="008525B9" w:rsidRPr="005E5120">
        <w:t xml:space="preserve"> für Beauty Care </w:t>
      </w:r>
      <w:r w:rsidR="000A6AFB" w:rsidRPr="005E5120">
        <w:t>als</w:t>
      </w:r>
      <w:r w:rsidR="006C7891" w:rsidRPr="005E5120">
        <w:t xml:space="preserve"> Brand Man</w:t>
      </w:r>
      <w:r w:rsidR="004E05B4" w:rsidRPr="005E5120">
        <w:t>a</w:t>
      </w:r>
      <w:r w:rsidR="006C7891" w:rsidRPr="005E5120">
        <w:t>ger</w:t>
      </w:r>
      <w:r w:rsidR="000A6AFB" w:rsidRPr="005E5120">
        <w:t xml:space="preserve"> </w:t>
      </w:r>
      <w:r w:rsidR="002F2FE7" w:rsidRPr="005E5120">
        <w:t xml:space="preserve">und </w:t>
      </w:r>
      <w:r w:rsidR="000A6AFB" w:rsidRPr="005E5120">
        <w:t>Bezirksverkaufsleiter</w:t>
      </w:r>
      <w:r w:rsidR="00EE706E" w:rsidRPr="005E5120">
        <w:t xml:space="preserve"> </w:t>
      </w:r>
      <w:r w:rsidR="000A6AFB" w:rsidRPr="005E5120">
        <w:t>startete</w:t>
      </w:r>
      <w:r w:rsidR="008525B9" w:rsidRPr="005E5120">
        <w:t xml:space="preserve"> </w:t>
      </w:r>
      <w:r w:rsidR="009E7B16" w:rsidRPr="005E5120">
        <w:t>und</w:t>
      </w:r>
      <w:r w:rsidR="00A742B6" w:rsidRPr="005E5120">
        <w:t xml:space="preserve"> anschließend</w:t>
      </w:r>
      <w:r w:rsidR="009E7B16" w:rsidRPr="005E5120">
        <w:t xml:space="preserve"> im Karriere-Verlauf verschiedene Management- und Führungsaufgaben im Vertrieb übernahm</w:t>
      </w:r>
      <w:r w:rsidR="008525B9" w:rsidRPr="005E5120">
        <w:t xml:space="preserve">. </w:t>
      </w:r>
      <w:r w:rsidR="00E66AE9" w:rsidRPr="005E5120">
        <w:t>Die vergangenen drei Jahre</w:t>
      </w:r>
      <w:r w:rsidR="00FA718B" w:rsidRPr="005E5120">
        <w:t xml:space="preserve"> war Philipp Mollenkott</w:t>
      </w:r>
      <w:r w:rsidR="00E34EAB" w:rsidRPr="005E5120">
        <w:t xml:space="preserve"> als Head of Discount &amp; </w:t>
      </w:r>
      <w:proofErr w:type="spellStart"/>
      <w:r w:rsidR="00E34EAB" w:rsidRPr="005E5120">
        <w:t>Hypermarkets</w:t>
      </w:r>
      <w:proofErr w:type="spellEnd"/>
      <w:r w:rsidR="00E34EAB" w:rsidRPr="005E5120">
        <w:t xml:space="preserve"> Henkel Consumer Brands Deutschland tätig</w:t>
      </w:r>
      <w:r w:rsidR="008525B9" w:rsidRPr="005E5120">
        <w:t xml:space="preserve">. </w:t>
      </w:r>
      <w:r w:rsidR="00A742B6" w:rsidRPr="005E5120">
        <w:t>Seit</w:t>
      </w:r>
      <w:r w:rsidR="008525B9" w:rsidRPr="005E5120">
        <w:t xml:space="preserve"> 1. Februar 2026 agiert </w:t>
      </w:r>
      <w:r w:rsidR="00B15B57" w:rsidRPr="005E5120">
        <w:t>der</w:t>
      </w:r>
      <w:r w:rsidR="008525B9" w:rsidRPr="005E5120">
        <w:t xml:space="preserve"> gebürtige </w:t>
      </w:r>
      <w:r w:rsidR="0056308E" w:rsidRPr="005E5120">
        <w:t>Deutsche nunmehr</w:t>
      </w:r>
      <w:r w:rsidR="008525B9" w:rsidRPr="005E5120">
        <w:t xml:space="preserve"> als Head of </w:t>
      </w:r>
      <w:r w:rsidR="00B15B57" w:rsidRPr="005E5120">
        <w:t>Sales</w:t>
      </w:r>
      <w:r w:rsidR="008525B9" w:rsidRPr="005E5120">
        <w:t xml:space="preserve"> der Henkel </w:t>
      </w:r>
      <w:r w:rsidR="008525B9" w:rsidRPr="005E5120">
        <w:lastRenderedPageBreak/>
        <w:t xml:space="preserve">Consumer Brands Österreich. </w:t>
      </w:r>
      <w:r w:rsidR="00B15B57" w:rsidRPr="005E5120">
        <w:t>Er</w:t>
      </w:r>
      <w:r w:rsidR="008525B9" w:rsidRPr="005E5120">
        <w:t xml:space="preserve"> folgt </w:t>
      </w:r>
      <w:r w:rsidR="00B15B57" w:rsidRPr="005E5120">
        <w:rPr>
          <w:b/>
          <w:bCs/>
        </w:rPr>
        <w:t>Britta Ruisz</w:t>
      </w:r>
      <w:r w:rsidR="004067F3" w:rsidRPr="005E5120">
        <w:rPr>
          <w:b/>
          <w:bCs/>
        </w:rPr>
        <w:t>-Schiansky</w:t>
      </w:r>
      <w:r w:rsidR="008525B9" w:rsidRPr="005E5120">
        <w:t xml:space="preserve"> nach, die </w:t>
      </w:r>
      <w:r w:rsidR="00B15B57" w:rsidRPr="005E5120">
        <w:t>in</w:t>
      </w:r>
      <w:r w:rsidR="002D34C2" w:rsidRPr="005E5120">
        <w:t xml:space="preserve"> </w:t>
      </w:r>
      <w:r w:rsidR="004E5745" w:rsidRPr="005E5120">
        <w:t>das Europa</w:t>
      </w:r>
      <w:r w:rsidR="002D34C2" w:rsidRPr="005E5120">
        <w:t>-</w:t>
      </w:r>
      <w:r w:rsidR="004E5745" w:rsidRPr="005E5120">
        <w:t>Vertriebsteam von Henkel Consumer Brands</w:t>
      </w:r>
      <w:r w:rsidR="002D34C2" w:rsidRPr="005E5120">
        <w:t xml:space="preserve"> </w:t>
      </w:r>
      <w:r w:rsidR="00B15729" w:rsidRPr="005E5120">
        <w:t>wechselte</w:t>
      </w:r>
      <w:r w:rsidR="002D34C2" w:rsidRPr="005E5120">
        <w:t xml:space="preserve"> und </w:t>
      </w:r>
      <w:r w:rsidR="004067F3" w:rsidRPr="005E5120">
        <w:t xml:space="preserve">dort </w:t>
      </w:r>
      <w:r w:rsidR="002D34C2" w:rsidRPr="005E5120">
        <w:t>die Position</w:t>
      </w:r>
      <w:r w:rsidR="00197AD3" w:rsidRPr="005E5120">
        <w:t xml:space="preserve"> des</w:t>
      </w:r>
      <w:r w:rsidR="008525B9" w:rsidRPr="005E5120">
        <w:t xml:space="preserve"> </w:t>
      </w:r>
      <w:r w:rsidR="004E5745" w:rsidRPr="005E5120">
        <w:t>Head of Commercial Excellence</w:t>
      </w:r>
      <w:r w:rsidR="004067F3" w:rsidRPr="005E5120">
        <w:t xml:space="preserve"> </w:t>
      </w:r>
      <w:r w:rsidR="00B15729" w:rsidRPr="005E5120">
        <w:t>übernahm</w:t>
      </w:r>
      <w:r w:rsidR="008525B9" w:rsidRPr="005E5120">
        <w:t>.</w:t>
      </w:r>
    </w:p>
    <w:p w14:paraId="653AFF2D" w14:textId="77777777" w:rsidR="008525B9" w:rsidRPr="005E5120" w:rsidRDefault="008525B9" w:rsidP="002B2219"/>
    <w:p w14:paraId="3DA6027F" w14:textId="4840765D" w:rsidR="00197AD3" w:rsidRPr="005E5120" w:rsidRDefault="00197AD3" w:rsidP="002B2219">
      <w:r w:rsidRPr="005E5120">
        <w:rPr>
          <w:b/>
          <w:bCs/>
        </w:rPr>
        <w:t>Jaroslava Haid-Jarkova:</w:t>
      </w:r>
      <w:r w:rsidRPr="005E5120">
        <w:t xml:space="preserve"> „</w:t>
      </w:r>
      <w:r w:rsidR="000340B8" w:rsidRPr="005E5120">
        <w:t>Ich freue mich</w:t>
      </w:r>
      <w:r w:rsidR="00ED4800" w:rsidRPr="005E5120">
        <w:t xml:space="preserve"> sehr</w:t>
      </w:r>
      <w:r w:rsidR="000340B8" w:rsidRPr="005E5120">
        <w:t xml:space="preserve">, dass ich mit Eva und </w:t>
      </w:r>
      <w:r w:rsidR="00DC6315" w:rsidRPr="005E5120">
        <w:t>Philipp</w:t>
      </w:r>
      <w:r w:rsidR="000340B8" w:rsidRPr="005E5120">
        <w:t xml:space="preserve"> zwei </w:t>
      </w:r>
      <w:r w:rsidR="002204AB" w:rsidRPr="005E5120">
        <w:t xml:space="preserve">ambitionierte und </w:t>
      </w:r>
      <w:r w:rsidR="00273745" w:rsidRPr="005E5120">
        <w:t xml:space="preserve">äußerst </w:t>
      </w:r>
      <w:r w:rsidR="002204AB" w:rsidRPr="005E5120">
        <w:t xml:space="preserve">passionierte Führungskräfte </w:t>
      </w:r>
      <w:r w:rsidR="00FD77F6" w:rsidRPr="005E5120">
        <w:t>für mein Team gewinnen konnte.</w:t>
      </w:r>
      <w:r w:rsidR="009218C3" w:rsidRPr="005E5120">
        <w:t xml:space="preserve"> Gleichzeitig möchte ich mich bei Pia und Britta für ihre exzellente Arbeit</w:t>
      </w:r>
      <w:r w:rsidR="00E34782" w:rsidRPr="005E5120">
        <w:t xml:space="preserve"> </w:t>
      </w:r>
      <w:r w:rsidR="0032084C" w:rsidRPr="005E5120">
        <w:t xml:space="preserve">herzlich </w:t>
      </w:r>
      <w:r w:rsidR="00E34782" w:rsidRPr="005E5120">
        <w:t>bedanken</w:t>
      </w:r>
      <w:r w:rsidR="009340CA" w:rsidRPr="005E5120">
        <w:t>: Beide haben</w:t>
      </w:r>
      <w:r w:rsidR="00E34782" w:rsidRPr="005E5120">
        <w:t xml:space="preserve"> </w:t>
      </w:r>
      <w:r w:rsidR="00650F6F" w:rsidRPr="005E5120">
        <w:t xml:space="preserve">zum großen Team-Erfolg </w:t>
      </w:r>
      <w:r w:rsidR="000B119C" w:rsidRPr="005E5120">
        <w:t>unsere</w:t>
      </w:r>
      <w:r w:rsidR="00650F6F" w:rsidRPr="005E5120">
        <w:t>r</w:t>
      </w:r>
      <w:r w:rsidR="006B255C" w:rsidRPr="005E5120">
        <w:t xml:space="preserve"> vor drei Jahren neu</w:t>
      </w:r>
      <w:r w:rsidR="000B119C" w:rsidRPr="005E5120">
        <w:t xml:space="preserve"> geschaffene</w:t>
      </w:r>
      <w:r w:rsidR="009340CA" w:rsidRPr="005E5120">
        <w:t>n</w:t>
      </w:r>
      <w:r w:rsidR="000B119C" w:rsidRPr="005E5120">
        <w:t xml:space="preserve"> Henkel Consumer Brands-Organisation</w:t>
      </w:r>
      <w:r w:rsidR="00650F6F" w:rsidRPr="005E5120">
        <w:t xml:space="preserve"> einen </w:t>
      </w:r>
      <w:r w:rsidR="00273745" w:rsidRPr="005E5120">
        <w:t>extrem</w:t>
      </w:r>
      <w:r w:rsidR="00650F6F" w:rsidRPr="005E5120">
        <w:t xml:space="preserve"> wertvollen Beitrag</w:t>
      </w:r>
      <w:r w:rsidR="00DD46F6" w:rsidRPr="005E5120">
        <w:t xml:space="preserve"> geleistet.</w:t>
      </w:r>
      <w:r w:rsidR="009340CA" w:rsidRPr="005E5120">
        <w:t>“</w:t>
      </w:r>
    </w:p>
    <w:p w14:paraId="0F6815CB" w14:textId="77777777" w:rsidR="00F5541A" w:rsidRPr="002B2219" w:rsidRDefault="00F5541A" w:rsidP="005B52F1">
      <w:pPr>
        <w:spacing w:line="300" w:lineRule="atLeast"/>
        <w:outlineLvl w:val="0"/>
        <w:rPr>
          <w:rFonts w:asciiTheme="minorHAnsi" w:hAnsiTheme="minorHAnsi" w:cstheme="minorHAnsi"/>
          <w:sz w:val="18"/>
          <w:szCs w:val="18"/>
        </w:rPr>
      </w:pPr>
    </w:p>
    <w:p w14:paraId="2718BD00"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7B1781F0" w14:textId="77777777" w:rsidR="005B52F1" w:rsidRPr="00F5541A" w:rsidRDefault="005B52F1" w:rsidP="00F5541A">
      <w:pPr>
        <w:ind w:right="-1"/>
        <w:rPr>
          <w:rStyle w:val="AboutandContactBody"/>
        </w:rPr>
      </w:pPr>
    </w:p>
    <w:p w14:paraId="4FE0C554" w14:textId="63AC1EE3"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2"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lang w:val="de-AT"/>
        </w:rPr>
        <w:t xml:space="preserve">, </w:t>
      </w:r>
      <w:r w:rsidRPr="005B52F1">
        <w:rPr>
          <w:rFonts w:asciiTheme="minorHAnsi" w:hAnsiTheme="minorHAnsi" w:cstheme="minorHAnsi"/>
          <w:sz w:val="18"/>
          <w:szCs w:val="18"/>
        </w:rPr>
        <w:t xml:space="preserve">Infos zu Schwarzkopf gibt es </w:t>
      </w:r>
      <w:proofErr w:type="gramStart"/>
      <w:r w:rsidRPr="005B52F1">
        <w:rPr>
          <w:rFonts w:asciiTheme="minorHAnsi" w:hAnsiTheme="minorHAnsi" w:cstheme="minorHAnsi"/>
          <w:sz w:val="18"/>
          <w:szCs w:val="18"/>
        </w:rPr>
        <w:t xml:space="preserve">unter </w:t>
      </w:r>
      <w:r w:rsidR="004B707E">
        <w:rPr>
          <w:rFonts w:asciiTheme="minorHAnsi" w:hAnsiTheme="minorHAnsi" w:cstheme="minorHAnsi"/>
          <w:sz w:val="18"/>
          <w:szCs w:val="18"/>
        </w:rPr>
        <w:t xml:space="preserve"> </w:t>
      </w:r>
      <w:r w:rsidRPr="005B52F1">
        <w:rPr>
          <w:rFonts w:asciiTheme="minorHAnsi" w:hAnsiTheme="minorHAnsi" w:cstheme="minorHAnsi"/>
          <w:sz w:val="18"/>
          <w:szCs w:val="18"/>
        </w:rPr>
        <w:t>www.schwarzkopf.at</w:t>
      </w:r>
      <w:proofErr w:type="gramEnd"/>
      <w:r w:rsidRPr="005B52F1">
        <w:rPr>
          <w:rFonts w:asciiTheme="minorHAnsi" w:hAnsiTheme="minorHAnsi" w:cstheme="minorHAnsi"/>
          <w:sz w:val="18"/>
          <w:szCs w:val="18"/>
        </w:rPr>
        <w:t xml:space="preserve"> und zur Kosmetikbranche (inkl. großem Serviceteil) unter </w:t>
      </w:r>
      <w:hyperlink r:id="rId13" w:history="1">
        <w:r w:rsidRPr="007B714A">
          <w:rPr>
            <w:rStyle w:val="Hyperlink"/>
            <w:rFonts w:asciiTheme="minorHAnsi" w:hAnsiTheme="minorHAnsi" w:cstheme="minorHAnsi"/>
          </w:rPr>
          <w:t>www.kosmetik-transparent.at</w:t>
        </w:r>
      </w:hyperlink>
      <w:r w:rsidRPr="005B52F1">
        <w:rPr>
          <w:rFonts w:asciiTheme="minorHAnsi" w:hAnsiTheme="minorHAnsi" w:cstheme="minorHAnsi"/>
          <w:sz w:val="18"/>
          <w:szCs w:val="18"/>
        </w:rPr>
        <w:t>.</w:t>
      </w:r>
    </w:p>
    <w:p w14:paraId="2D6CD26D" w14:textId="77777777" w:rsidR="00BC0F35" w:rsidRDefault="00BC0F35" w:rsidP="00F5541A">
      <w:pPr>
        <w:outlineLvl w:val="0"/>
        <w:rPr>
          <w:rFonts w:asciiTheme="minorHAnsi" w:hAnsiTheme="minorHAnsi" w:cstheme="minorHAnsi"/>
          <w:sz w:val="18"/>
          <w:szCs w:val="18"/>
        </w:rPr>
      </w:pPr>
    </w:p>
    <w:p w14:paraId="04E762AE" w14:textId="77777777" w:rsidR="00BC0F35" w:rsidRPr="00BC0F35" w:rsidRDefault="00BC0F35" w:rsidP="00BC0F35">
      <w:pPr>
        <w:rPr>
          <w:rFonts w:cs="Arial"/>
          <w:sz w:val="18"/>
          <w:szCs w:val="18"/>
          <w:lang w:val="de-AT"/>
        </w:rPr>
      </w:pPr>
      <w:r w:rsidRPr="00BC0F35">
        <w:rPr>
          <w:rFonts w:cs="Arial"/>
          <w:sz w:val="18"/>
          <w:szCs w:val="18"/>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7635B180" w14:textId="77777777" w:rsidR="00BC0F35" w:rsidRPr="00BC0F35" w:rsidRDefault="00BC0F35" w:rsidP="00F5541A">
      <w:pPr>
        <w:outlineLvl w:val="0"/>
        <w:rPr>
          <w:rFonts w:asciiTheme="minorHAnsi" w:hAnsiTheme="minorHAnsi" w:cstheme="minorHAnsi"/>
          <w:sz w:val="18"/>
          <w:szCs w:val="18"/>
          <w:lang w:val="de-AT"/>
        </w:rPr>
      </w:pPr>
    </w:p>
    <w:p w14:paraId="4ECAF2FA" w14:textId="37CA4EFA" w:rsidR="00BC0F35" w:rsidRPr="00BC0F35" w:rsidRDefault="00BC0F35" w:rsidP="00F5541A">
      <w:pPr>
        <w:outlineLvl w:val="0"/>
        <w:rPr>
          <w:rFonts w:asciiTheme="minorHAnsi" w:hAnsiTheme="minorHAnsi" w:cstheme="minorHAnsi"/>
          <w:sz w:val="18"/>
          <w:szCs w:val="18"/>
          <w:lang w:val="de-AT"/>
        </w:rPr>
      </w:pPr>
      <w:r w:rsidRPr="00BC0F35">
        <w:rPr>
          <w:sz w:val="18"/>
          <w:szCs w:val="18"/>
          <w:lang w:eastAsia="de-DE"/>
        </w:rPr>
        <w:t xml:space="preserve">Mit seinen Marken, Innovationen und Technologien hält Henkel weltweit führende Marktpositionen im Industrie- und Konsumentengeschäft. Mit dem Unternehmensbereich </w:t>
      </w:r>
      <w:proofErr w:type="spellStart"/>
      <w:r w:rsidRPr="00BC0F35">
        <w:rPr>
          <w:sz w:val="18"/>
          <w:szCs w:val="18"/>
          <w:lang w:eastAsia="de-DE"/>
        </w:rPr>
        <w:t>Adhesive</w:t>
      </w:r>
      <w:proofErr w:type="spellEnd"/>
      <w:r w:rsidRPr="00BC0F35">
        <w:rPr>
          <w:sz w:val="18"/>
          <w:szCs w:val="18"/>
          <w:lang w:eastAsia="de-DE"/>
        </w:rPr>
        <w:t xml:space="preserve"> Technologies ist Henkel globaler Marktführer bei Klebstoffen, Dichtstoffen und funktionalen Beschichtungen. Mit Consumer Brands ist das Unternehmen insbesondere mit Wasch- und Reinigungsmitteln sowie im Bereich Haare weltweit in vielen Märkten und Kategorien führend. Die drei größten Marken des Unternehmens sind Loctite, Persil und Schwarzkopf. Im Geschäftsjahr 2024 erzielte Henkel einen Umsatz von rund 21,6 Mrd. Euro und ein bereinigtes betriebliches Ergebnis von rund 3,1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w:t>
      </w:r>
      <w:proofErr w:type="spellStart"/>
      <w:proofErr w:type="gramStart"/>
      <w:r w:rsidRPr="00BC0F35">
        <w:rPr>
          <w:sz w:val="18"/>
          <w:szCs w:val="18"/>
          <w:lang w:eastAsia="de-DE"/>
        </w:rPr>
        <w:t>Mitarbeiter:innen</w:t>
      </w:r>
      <w:proofErr w:type="spellEnd"/>
      <w:proofErr w:type="gramEnd"/>
      <w:r w:rsidRPr="00BC0F35">
        <w:rPr>
          <w:sz w:val="18"/>
          <w:szCs w:val="18"/>
          <w:lang w:eastAsia="de-DE"/>
        </w:rPr>
        <w:t xml:space="preserve"> – verbunden durch eine starke Unternehmenskultur, gemeinsame Werte und den Unternehmenszweck: „</w:t>
      </w:r>
      <w:proofErr w:type="spellStart"/>
      <w:r w:rsidRPr="00BC0F35">
        <w:rPr>
          <w:sz w:val="18"/>
          <w:szCs w:val="18"/>
          <w:lang w:eastAsia="de-DE"/>
        </w:rPr>
        <w:t>Pioneers</w:t>
      </w:r>
      <w:proofErr w:type="spellEnd"/>
      <w:r w:rsidRPr="00BC0F35">
        <w:rPr>
          <w:sz w:val="18"/>
          <w:szCs w:val="18"/>
          <w:lang w:eastAsia="de-DE"/>
        </w:rPr>
        <w:t xml:space="preserve"> at </w:t>
      </w:r>
      <w:proofErr w:type="spellStart"/>
      <w:r w:rsidRPr="00BC0F35">
        <w:rPr>
          <w:sz w:val="18"/>
          <w:szCs w:val="18"/>
          <w:lang w:eastAsia="de-DE"/>
        </w:rPr>
        <w:t>heart</w:t>
      </w:r>
      <w:proofErr w:type="spellEnd"/>
      <w:r w:rsidRPr="00BC0F35">
        <w:rPr>
          <w:sz w:val="18"/>
          <w:szCs w:val="18"/>
          <w:lang w:eastAsia="de-DE"/>
        </w:rPr>
        <w:t xml:space="preserve"> for </w:t>
      </w:r>
      <w:proofErr w:type="spellStart"/>
      <w:r w:rsidRPr="00BC0F35">
        <w:rPr>
          <w:sz w:val="18"/>
          <w:szCs w:val="18"/>
          <w:lang w:eastAsia="de-DE"/>
        </w:rPr>
        <w:t>the</w:t>
      </w:r>
      <w:proofErr w:type="spellEnd"/>
      <w:r w:rsidRPr="00BC0F35">
        <w:rPr>
          <w:sz w:val="18"/>
          <w:szCs w:val="18"/>
          <w:lang w:eastAsia="de-DE"/>
        </w:rPr>
        <w:t xml:space="preserve"> </w:t>
      </w:r>
      <w:proofErr w:type="spellStart"/>
      <w:r w:rsidRPr="00BC0F35">
        <w:rPr>
          <w:sz w:val="18"/>
          <w:szCs w:val="18"/>
          <w:lang w:eastAsia="de-DE"/>
        </w:rPr>
        <w:t>good</w:t>
      </w:r>
      <w:proofErr w:type="spellEnd"/>
      <w:r w:rsidRPr="00BC0F35">
        <w:rPr>
          <w:sz w:val="18"/>
          <w:szCs w:val="18"/>
          <w:lang w:eastAsia="de-DE"/>
        </w:rPr>
        <w:t xml:space="preserve"> of </w:t>
      </w:r>
      <w:proofErr w:type="spellStart"/>
      <w:r w:rsidRPr="00BC0F35">
        <w:rPr>
          <w:sz w:val="18"/>
          <w:szCs w:val="18"/>
          <w:lang w:eastAsia="de-DE"/>
        </w:rPr>
        <w:t>generations</w:t>
      </w:r>
      <w:proofErr w:type="spellEnd"/>
      <w:r w:rsidRPr="00BC0F35">
        <w:rPr>
          <w:sz w:val="18"/>
          <w:szCs w:val="18"/>
          <w:lang w:eastAsia="de-DE"/>
        </w:rPr>
        <w:t>“.</w:t>
      </w:r>
    </w:p>
    <w:p w14:paraId="7CFF0C24" w14:textId="77777777" w:rsidR="005B52F1" w:rsidRPr="005B52F1" w:rsidRDefault="005B52F1" w:rsidP="00F5541A">
      <w:pPr>
        <w:outlineLvl w:val="0"/>
        <w:rPr>
          <w:rFonts w:asciiTheme="minorHAnsi" w:hAnsiTheme="minorHAnsi" w:cstheme="minorHAnsi"/>
          <w:sz w:val="18"/>
          <w:szCs w:val="18"/>
          <w:lang w:val="de-AT"/>
        </w:rPr>
      </w:pPr>
    </w:p>
    <w:p w14:paraId="3DF5FFE8" w14:textId="77777777" w:rsidR="00A6390B" w:rsidRDefault="00A6390B" w:rsidP="00F5541A">
      <w:pPr>
        <w:ind w:right="-1"/>
        <w:rPr>
          <w:rStyle w:val="AboutandContactBody"/>
        </w:rPr>
      </w:pPr>
    </w:p>
    <w:p w14:paraId="21674D30" w14:textId="730105FE" w:rsidR="005B52F1" w:rsidRPr="00BC0F35" w:rsidRDefault="005B52F1" w:rsidP="00F5541A">
      <w:pPr>
        <w:tabs>
          <w:tab w:val="left" w:pos="1080"/>
          <w:tab w:val="left" w:pos="4500"/>
        </w:tabs>
        <w:spacing w:line="240" w:lineRule="auto"/>
        <w:rPr>
          <w:rFonts w:asciiTheme="minorHAnsi" w:hAnsiTheme="minorHAnsi" w:cstheme="minorHAnsi"/>
          <w:sz w:val="18"/>
          <w:szCs w:val="18"/>
        </w:rPr>
      </w:pPr>
      <w:r w:rsidRPr="005B52F1">
        <w:rPr>
          <w:rFonts w:asciiTheme="minorHAnsi" w:hAnsiTheme="minorHAnsi" w:cstheme="minorHAnsi"/>
          <w:sz w:val="18"/>
          <w:szCs w:val="18"/>
          <w:lang w:val="de-AT"/>
        </w:rPr>
        <w:t>Kontakt</w:t>
      </w:r>
      <w:r w:rsidRPr="005B52F1">
        <w:rPr>
          <w:rFonts w:asciiTheme="minorHAnsi" w:hAnsiTheme="minorHAnsi" w:cstheme="minorHAnsi"/>
          <w:sz w:val="18"/>
          <w:szCs w:val="18"/>
          <w:lang w:val="de-AT"/>
        </w:rPr>
        <w:tab/>
        <w:t xml:space="preserve">Mag. </w:t>
      </w:r>
      <w:r w:rsidRPr="00BC0F35">
        <w:rPr>
          <w:rFonts w:asciiTheme="minorHAnsi" w:hAnsiTheme="minorHAnsi" w:cstheme="minorHAnsi"/>
          <w:sz w:val="18"/>
          <w:szCs w:val="18"/>
        </w:rPr>
        <w:t>Michael Sgiarovello</w:t>
      </w:r>
      <w:r w:rsidRPr="00BC0F35">
        <w:rPr>
          <w:rFonts w:asciiTheme="minorHAnsi" w:hAnsiTheme="minorHAnsi" w:cstheme="minorHAnsi"/>
          <w:sz w:val="18"/>
          <w:szCs w:val="18"/>
        </w:rPr>
        <w:tab/>
      </w:r>
      <w:r w:rsidR="00197D59" w:rsidRPr="00BC0F35">
        <w:rPr>
          <w:rFonts w:asciiTheme="minorHAnsi" w:hAnsiTheme="minorHAnsi" w:cstheme="minorHAnsi"/>
          <w:sz w:val="18"/>
          <w:szCs w:val="18"/>
        </w:rPr>
        <w:t>Ulrike Gloyer</w:t>
      </w:r>
    </w:p>
    <w:p w14:paraId="1308DF1D" w14:textId="596FCCB8" w:rsidR="005B52F1" w:rsidRPr="00BC0F35" w:rsidRDefault="005B52F1" w:rsidP="00F5541A">
      <w:pPr>
        <w:tabs>
          <w:tab w:val="left" w:pos="1080"/>
          <w:tab w:val="left" w:pos="4500"/>
        </w:tabs>
        <w:spacing w:line="240" w:lineRule="auto"/>
        <w:rPr>
          <w:rFonts w:asciiTheme="minorHAnsi" w:hAnsiTheme="minorHAnsi" w:cstheme="minorHAnsi"/>
          <w:sz w:val="18"/>
          <w:szCs w:val="18"/>
        </w:rPr>
      </w:pPr>
      <w:r w:rsidRPr="00BC0F35">
        <w:rPr>
          <w:rFonts w:asciiTheme="minorHAnsi" w:hAnsiTheme="minorHAnsi" w:cstheme="minorHAnsi"/>
          <w:sz w:val="18"/>
          <w:szCs w:val="18"/>
        </w:rPr>
        <w:t>Telefon</w:t>
      </w:r>
      <w:r w:rsidRPr="00BC0F35">
        <w:rPr>
          <w:rFonts w:asciiTheme="minorHAnsi" w:hAnsiTheme="minorHAnsi" w:cstheme="minorHAnsi"/>
          <w:sz w:val="18"/>
          <w:szCs w:val="18"/>
        </w:rPr>
        <w:tab/>
        <w:t>+43 (0)1 711 04-2744</w:t>
      </w:r>
      <w:r w:rsidRPr="00BC0F35">
        <w:rPr>
          <w:rFonts w:asciiTheme="minorHAnsi" w:hAnsiTheme="minorHAnsi" w:cstheme="minorHAnsi"/>
          <w:sz w:val="18"/>
          <w:szCs w:val="18"/>
        </w:rPr>
        <w:tab/>
        <w:t>+43 (0)1 711 04-225</w:t>
      </w:r>
      <w:r w:rsidR="00197D59" w:rsidRPr="00BC0F35">
        <w:rPr>
          <w:rFonts w:asciiTheme="minorHAnsi" w:hAnsiTheme="minorHAnsi" w:cstheme="minorHAnsi"/>
          <w:sz w:val="18"/>
          <w:szCs w:val="18"/>
        </w:rPr>
        <w:t>1</w:t>
      </w:r>
    </w:p>
    <w:p w14:paraId="5664299C" w14:textId="5FC60480" w:rsidR="005B52F1" w:rsidRPr="00BC0F35" w:rsidRDefault="00F5541A" w:rsidP="00F5541A">
      <w:pPr>
        <w:tabs>
          <w:tab w:val="left" w:pos="1080"/>
          <w:tab w:val="left" w:pos="4500"/>
        </w:tabs>
        <w:spacing w:line="240" w:lineRule="auto"/>
        <w:rPr>
          <w:rFonts w:asciiTheme="minorHAnsi" w:hAnsiTheme="minorHAnsi" w:cstheme="minorHAnsi"/>
          <w:sz w:val="18"/>
          <w:szCs w:val="18"/>
        </w:rPr>
      </w:pPr>
      <w:r w:rsidRPr="00BC0F35">
        <w:rPr>
          <w:rFonts w:asciiTheme="minorHAnsi" w:hAnsiTheme="minorHAnsi" w:cstheme="minorHAnsi"/>
          <w:sz w:val="18"/>
          <w:szCs w:val="18"/>
        </w:rPr>
        <w:t>E-Mail</w:t>
      </w:r>
      <w:r w:rsidRPr="00BC0F35">
        <w:rPr>
          <w:rFonts w:asciiTheme="minorHAnsi" w:hAnsiTheme="minorHAnsi" w:cstheme="minorHAnsi"/>
          <w:sz w:val="18"/>
          <w:szCs w:val="18"/>
        </w:rPr>
        <w:tab/>
        <w:t>michael.sgiarovello@henkel.com</w:t>
      </w:r>
      <w:r w:rsidRPr="00BC0F35">
        <w:rPr>
          <w:rFonts w:asciiTheme="minorHAnsi" w:hAnsiTheme="minorHAnsi" w:cstheme="minorHAnsi"/>
          <w:sz w:val="18"/>
          <w:szCs w:val="18"/>
        </w:rPr>
        <w:tab/>
      </w:r>
      <w:r w:rsidR="00197D59" w:rsidRPr="00BC0F35">
        <w:rPr>
          <w:rFonts w:asciiTheme="minorHAnsi" w:hAnsiTheme="minorHAnsi" w:cstheme="minorHAnsi"/>
          <w:sz w:val="18"/>
          <w:szCs w:val="18"/>
        </w:rPr>
        <w:t>ulrike.gloyer</w:t>
      </w:r>
      <w:r w:rsidR="005B52F1" w:rsidRPr="00BC0F35">
        <w:rPr>
          <w:rFonts w:asciiTheme="minorHAnsi" w:hAnsiTheme="minorHAnsi" w:cstheme="minorHAnsi"/>
          <w:sz w:val="18"/>
          <w:szCs w:val="18"/>
        </w:rPr>
        <w:t>@henkel.com</w:t>
      </w:r>
    </w:p>
    <w:p w14:paraId="5B9D29DA" w14:textId="77777777" w:rsidR="00BF6E82" w:rsidRPr="00BC0F35" w:rsidRDefault="00BF6E82" w:rsidP="00BF6E82">
      <w:pPr>
        <w:rPr>
          <w:rStyle w:val="AboutandContactBody"/>
        </w:rPr>
      </w:pPr>
    </w:p>
    <w:p w14:paraId="375B646A" w14:textId="77777777" w:rsidR="002C6B5E" w:rsidRPr="00197D59" w:rsidRDefault="00F5541A" w:rsidP="00BF6E82">
      <w:pPr>
        <w:rPr>
          <w:rStyle w:val="AboutandContactBody"/>
          <w:lang w:val="en-US"/>
        </w:rPr>
      </w:pPr>
      <w:r w:rsidRPr="00197D59">
        <w:rPr>
          <w:rStyle w:val="AboutandContactBody"/>
          <w:lang w:val="en-US"/>
        </w:rPr>
        <w:t>Henkel Central Eastern Europe GmbH</w:t>
      </w:r>
    </w:p>
    <w:sectPr w:rsidR="002C6B5E" w:rsidRPr="00197D59" w:rsidSect="00350F04">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2356" w14:textId="77777777" w:rsidR="00CB73CB" w:rsidRDefault="00CB73CB">
      <w:r>
        <w:separator/>
      </w:r>
    </w:p>
  </w:endnote>
  <w:endnote w:type="continuationSeparator" w:id="0">
    <w:p w14:paraId="383A5646" w14:textId="77777777" w:rsidR="00CB73CB" w:rsidRDefault="00CB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982" w14:textId="19120568"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BC0F35">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793C" w14:textId="77777777" w:rsidR="00CF6F33" w:rsidRPr="00992A11" w:rsidRDefault="004215A5" w:rsidP="00992A11">
    <w:pPr>
      <w:pStyle w:val="Fuzeile"/>
    </w:pPr>
    <w:r w:rsidRPr="00CA2DAE">
      <w:rPr>
        <w:position w:val="4"/>
        <w:lang w:val="en-US"/>
      </w:rPr>
      <w:drawing>
        <wp:anchor distT="0" distB="0" distL="114300" distR="114300" simplePos="0" relativeHeight="251678208" behindDoc="0" locked="0" layoutInCell="1" allowOverlap="1" wp14:anchorId="0429E08E" wp14:editId="55986553">
          <wp:simplePos x="0" y="0"/>
          <wp:positionH relativeFrom="column">
            <wp:posOffset>14535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527414C4" wp14:editId="4A4D8775">
          <wp:simplePos x="0" y="0"/>
          <wp:positionH relativeFrom="margin">
            <wp:posOffset>207581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5920" behindDoc="0" locked="0" layoutInCell="1" allowOverlap="1" wp14:anchorId="1B526EB2" wp14:editId="446D5850">
          <wp:simplePos x="0" y="0"/>
          <wp:positionH relativeFrom="margin">
            <wp:posOffset>2882265</wp:posOffset>
          </wp:positionH>
          <wp:positionV relativeFrom="paragraph">
            <wp:posOffset>-368300</wp:posOffset>
          </wp:positionV>
          <wp:extent cx="247650" cy="201930"/>
          <wp:effectExtent l="0" t="0" r="0" b="7620"/>
          <wp:wrapNone/>
          <wp:docPr id="10" name="Bild 22" descr="Fa_Logo"/>
          <wp:cNvGraphicFramePr/>
          <a:graphic xmlns:a="http://schemas.openxmlformats.org/drawingml/2006/main">
            <a:graphicData uri="http://schemas.openxmlformats.org/drawingml/2006/picture">
              <pic:pic xmlns:pic="http://schemas.openxmlformats.org/drawingml/2006/picture">
                <pic:nvPicPr>
                  <pic:cNvPr id="3" name="Bild 22" descr="Fa_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76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31E1D100" wp14:editId="3F1BC1F8">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FD3C00">
      <w:rPr>
        <w:position w:val="15"/>
        <w:lang w:val="en-US"/>
      </w:rPr>
      <w:drawing>
        <wp:anchor distT="0" distB="0" distL="114300" distR="114300" simplePos="0" relativeHeight="251667968" behindDoc="0" locked="0" layoutInCell="1" allowOverlap="1" wp14:anchorId="26ED202F" wp14:editId="71F883C9">
          <wp:simplePos x="0" y="0"/>
          <wp:positionH relativeFrom="column">
            <wp:posOffset>608965</wp:posOffset>
          </wp:positionH>
          <wp:positionV relativeFrom="paragraph">
            <wp:posOffset>-299720</wp:posOffset>
          </wp:positionV>
          <wp:extent cx="749300" cy="94283"/>
          <wp:effectExtent l="0" t="0" r="0" b="1270"/>
          <wp:wrapNone/>
          <wp:docPr id="12" name="Bild 12" descr="Technomelt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hnomelt_r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94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Pr>
        <w:b/>
        <w:bCs w:val="0"/>
        <w:sz w:val="36"/>
        <w:szCs w:val="36"/>
        <w:lang w:eastAsia="de-DE"/>
      </w:rPr>
      <w:drawing>
        <wp:anchor distT="0" distB="0" distL="114300" distR="114300" simplePos="0" relativeHeight="251674112" behindDoc="0" locked="0" layoutInCell="1" allowOverlap="1" wp14:anchorId="65E4B89E" wp14:editId="128B7652">
          <wp:simplePos x="0" y="0"/>
          <wp:positionH relativeFrom="column">
            <wp:posOffset>3122930</wp:posOffset>
          </wp:positionH>
          <wp:positionV relativeFrom="paragraph">
            <wp:posOffset>-368300</wp:posOffset>
          </wp:positionV>
          <wp:extent cx="678893" cy="227965"/>
          <wp:effectExtent l="0" t="0" r="0" b="635"/>
          <wp:wrapNone/>
          <wp:docPr id="19"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6">
                    <a:extLst>
                      <a:ext uri="{28A0092B-C50C-407E-A947-70E740481C1C}">
                        <a14:useLocalDpi xmlns:a14="http://schemas.microsoft.com/office/drawing/2010/main" val="0"/>
                      </a:ext>
                    </a:extLst>
                  </a:blip>
                  <a:srcRect t="33644" b="32710"/>
                  <a:stretch>
                    <a:fillRect/>
                  </a:stretch>
                </pic:blipFill>
                <pic:spPr bwMode="auto">
                  <a:xfrm>
                    <a:off x="0" y="0"/>
                    <a:ext cx="678893"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20" w:rsidRPr="00D24104">
      <w:rPr>
        <w:position w:val="-16"/>
        <w:lang w:eastAsia="de-DE"/>
      </w:rPr>
      <w:drawing>
        <wp:anchor distT="0" distB="0" distL="114300" distR="114300" simplePos="0" relativeHeight="251675136" behindDoc="0" locked="0" layoutInCell="1" allowOverlap="1" wp14:anchorId="0B46D101" wp14:editId="36CCC318">
          <wp:simplePos x="0" y="0"/>
          <wp:positionH relativeFrom="column">
            <wp:posOffset>3803015</wp:posOffset>
          </wp:positionH>
          <wp:positionV relativeFrom="paragraph">
            <wp:posOffset>-444500</wp:posOffset>
          </wp:positionV>
          <wp:extent cx="622300" cy="379037"/>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7">
                    <a:extLst>
                      <a:ext uri="{28A0092B-C50C-407E-A947-70E740481C1C}">
                        <a14:useLocalDpi xmlns:a14="http://schemas.microsoft.com/office/drawing/2010/main" val="0"/>
                      </a:ext>
                    </a:extLst>
                  </a:blip>
                  <a:srcRect l="14290" t="20204" r="14290" b="13469"/>
                  <a:stretch>
                    <a:fillRect/>
                  </a:stretch>
                </pic:blipFill>
                <pic:spPr bwMode="auto">
                  <a:xfrm>
                    <a:off x="0" y="0"/>
                    <a:ext cx="622300" cy="37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D24104">
      <w:rPr>
        <w:position w:val="6"/>
        <w:lang w:eastAsia="de-DE"/>
      </w:rPr>
      <w:drawing>
        <wp:anchor distT="0" distB="0" distL="114300" distR="114300" simplePos="0" relativeHeight="251676160" behindDoc="0" locked="0" layoutInCell="1" allowOverlap="1" wp14:anchorId="68653E3E" wp14:editId="0F11B827">
          <wp:simplePos x="0" y="0"/>
          <wp:positionH relativeFrom="column">
            <wp:posOffset>4495165</wp:posOffset>
          </wp:positionH>
          <wp:positionV relativeFrom="paragraph">
            <wp:posOffset>-359410</wp:posOffset>
          </wp:positionV>
          <wp:extent cx="501650" cy="181151"/>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 cy="181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383684">
      <w:rPr>
        <w:lang w:eastAsia="de-DE"/>
      </w:rPr>
      <w:drawing>
        <wp:anchor distT="0" distB="0" distL="114300" distR="114300" simplePos="0" relativeHeight="251677184" behindDoc="0" locked="0" layoutInCell="1" allowOverlap="1" wp14:anchorId="35D26BA9" wp14:editId="647914C6">
          <wp:simplePos x="0" y="0"/>
          <wp:positionH relativeFrom="column">
            <wp:posOffset>5111115</wp:posOffset>
          </wp:positionH>
          <wp:positionV relativeFrom="paragraph">
            <wp:posOffset>-385445</wp:posOffset>
          </wp:positionV>
          <wp:extent cx="393700" cy="264853"/>
          <wp:effectExtent l="0" t="0" r="6350" b="1905"/>
          <wp:wrapNone/>
          <wp:docPr id="20" name="Grafik 20"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264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DA7"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8302" w14:textId="77777777" w:rsidR="00CB73CB" w:rsidRDefault="00CB73CB">
      <w:r>
        <w:separator/>
      </w:r>
    </w:p>
  </w:footnote>
  <w:footnote w:type="continuationSeparator" w:id="0">
    <w:p w14:paraId="4E3576D4" w14:textId="77777777" w:rsidR="00CB73CB" w:rsidRDefault="00CB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10DC" w14:textId="77777777"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2B8FE3AA" wp14:editId="4A1DBCE2">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DCBB"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8FE3AA"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141EDCBB"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71E418EB" wp14:editId="569CE203">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5B9763A1" wp14:editId="59D60FD2">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5F6069C"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1178631">
    <w:abstractNumId w:val="1"/>
  </w:num>
  <w:num w:numId="2" w16cid:durableId="634259947">
    <w:abstractNumId w:val="0"/>
  </w:num>
  <w:num w:numId="3" w16cid:durableId="1227032610">
    <w:abstractNumId w:val="5"/>
  </w:num>
  <w:num w:numId="4" w16cid:durableId="2051026595">
    <w:abstractNumId w:val="3"/>
  </w:num>
  <w:num w:numId="5" w16cid:durableId="491725936">
    <w:abstractNumId w:val="2"/>
  </w:num>
  <w:num w:numId="6" w16cid:durableId="9013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1F"/>
    <w:rsid w:val="00002AA4"/>
    <w:rsid w:val="00005267"/>
    <w:rsid w:val="00006346"/>
    <w:rsid w:val="00006CA5"/>
    <w:rsid w:val="00021C67"/>
    <w:rsid w:val="0002311B"/>
    <w:rsid w:val="00030409"/>
    <w:rsid w:val="00030557"/>
    <w:rsid w:val="00030F51"/>
    <w:rsid w:val="000340B8"/>
    <w:rsid w:val="00040CC9"/>
    <w:rsid w:val="00051E86"/>
    <w:rsid w:val="000575F9"/>
    <w:rsid w:val="000618FC"/>
    <w:rsid w:val="00067071"/>
    <w:rsid w:val="000809E8"/>
    <w:rsid w:val="00080D10"/>
    <w:rsid w:val="000A6AFB"/>
    <w:rsid w:val="000B119C"/>
    <w:rsid w:val="000B695A"/>
    <w:rsid w:val="000C210A"/>
    <w:rsid w:val="000C56DD"/>
    <w:rsid w:val="000C583B"/>
    <w:rsid w:val="000D05A5"/>
    <w:rsid w:val="000D1672"/>
    <w:rsid w:val="000D5332"/>
    <w:rsid w:val="000E1188"/>
    <w:rsid w:val="000E2F62"/>
    <w:rsid w:val="000E38ED"/>
    <w:rsid w:val="000E7F24"/>
    <w:rsid w:val="000F02B7"/>
    <w:rsid w:val="000F03BE"/>
    <w:rsid w:val="000F225B"/>
    <w:rsid w:val="000F3FC1"/>
    <w:rsid w:val="000F7FAF"/>
    <w:rsid w:val="00105458"/>
    <w:rsid w:val="00105975"/>
    <w:rsid w:val="00111F4D"/>
    <w:rsid w:val="00115230"/>
    <w:rsid w:val="00115B5F"/>
    <w:rsid w:val="001162B4"/>
    <w:rsid w:val="00122CBC"/>
    <w:rsid w:val="00126D4A"/>
    <w:rsid w:val="00127A64"/>
    <w:rsid w:val="001308C9"/>
    <w:rsid w:val="00132DA9"/>
    <w:rsid w:val="0013305B"/>
    <w:rsid w:val="00133B99"/>
    <w:rsid w:val="001443BD"/>
    <w:rsid w:val="001544A0"/>
    <w:rsid w:val="001731CE"/>
    <w:rsid w:val="00181DAE"/>
    <w:rsid w:val="0019384A"/>
    <w:rsid w:val="00197AD3"/>
    <w:rsid w:val="00197D59"/>
    <w:rsid w:val="001A0281"/>
    <w:rsid w:val="001C0B32"/>
    <w:rsid w:val="001C22A7"/>
    <w:rsid w:val="001C4BE1"/>
    <w:rsid w:val="001D3DB1"/>
    <w:rsid w:val="001D3EAA"/>
    <w:rsid w:val="001D4801"/>
    <w:rsid w:val="001E0F71"/>
    <w:rsid w:val="001E2E3B"/>
    <w:rsid w:val="001E6D05"/>
    <w:rsid w:val="001E7C28"/>
    <w:rsid w:val="001F1BDF"/>
    <w:rsid w:val="001F7110"/>
    <w:rsid w:val="001F7E96"/>
    <w:rsid w:val="00202284"/>
    <w:rsid w:val="00212488"/>
    <w:rsid w:val="002204AB"/>
    <w:rsid w:val="00220628"/>
    <w:rsid w:val="00226981"/>
    <w:rsid w:val="00227396"/>
    <w:rsid w:val="002304D2"/>
    <w:rsid w:val="00234D09"/>
    <w:rsid w:val="00236E2A"/>
    <w:rsid w:val="00237F62"/>
    <w:rsid w:val="0024586A"/>
    <w:rsid w:val="00250E34"/>
    <w:rsid w:val="0025401F"/>
    <w:rsid w:val="00256F0C"/>
    <w:rsid w:val="00262C05"/>
    <w:rsid w:val="0026423E"/>
    <w:rsid w:val="002667F6"/>
    <w:rsid w:val="00273745"/>
    <w:rsid w:val="00273DA7"/>
    <w:rsid w:val="00281D14"/>
    <w:rsid w:val="002829B8"/>
    <w:rsid w:val="00282C13"/>
    <w:rsid w:val="002868FE"/>
    <w:rsid w:val="00293C43"/>
    <w:rsid w:val="002A0894"/>
    <w:rsid w:val="002A0DF7"/>
    <w:rsid w:val="002A2030"/>
    <w:rsid w:val="002A60E0"/>
    <w:rsid w:val="002A66F6"/>
    <w:rsid w:val="002B2115"/>
    <w:rsid w:val="002B2219"/>
    <w:rsid w:val="002C0335"/>
    <w:rsid w:val="002C252E"/>
    <w:rsid w:val="002C3BB2"/>
    <w:rsid w:val="002C6773"/>
    <w:rsid w:val="002C6B5E"/>
    <w:rsid w:val="002D2A3D"/>
    <w:rsid w:val="002D2B36"/>
    <w:rsid w:val="002D34C2"/>
    <w:rsid w:val="002E0B17"/>
    <w:rsid w:val="002E4FFB"/>
    <w:rsid w:val="002E7DED"/>
    <w:rsid w:val="002F2FE7"/>
    <w:rsid w:val="002F7E11"/>
    <w:rsid w:val="00304087"/>
    <w:rsid w:val="00304DB9"/>
    <w:rsid w:val="00310ACD"/>
    <w:rsid w:val="003111DD"/>
    <w:rsid w:val="0031379F"/>
    <w:rsid w:val="0032084C"/>
    <w:rsid w:val="00320A26"/>
    <w:rsid w:val="00321344"/>
    <w:rsid w:val="00335DAC"/>
    <w:rsid w:val="0034015C"/>
    <w:rsid w:val="003442F4"/>
    <w:rsid w:val="003475F6"/>
    <w:rsid w:val="00350F04"/>
    <w:rsid w:val="00353705"/>
    <w:rsid w:val="0035628F"/>
    <w:rsid w:val="003562E8"/>
    <w:rsid w:val="0036357D"/>
    <w:rsid w:val="003649BC"/>
    <w:rsid w:val="00365E44"/>
    <w:rsid w:val="00367AA1"/>
    <w:rsid w:val="00372E36"/>
    <w:rsid w:val="00373CB6"/>
    <w:rsid w:val="00376EE9"/>
    <w:rsid w:val="00377CBB"/>
    <w:rsid w:val="0038540A"/>
    <w:rsid w:val="003877B6"/>
    <w:rsid w:val="00393887"/>
    <w:rsid w:val="00394C6B"/>
    <w:rsid w:val="003A29F9"/>
    <w:rsid w:val="003A4E62"/>
    <w:rsid w:val="003B1069"/>
    <w:rsid w:val="003B1224"/>
    <w:rsid w:val="003B390A"/>
    <w:rsid w:val="003B5DED"/>
    <w:rsid w:val="003C15DE"/>
    <w:rsid w:val="003C4EB2"/>
    <w:rsid w:val="003E32CD"/>
    <w:rsid w:val="003E5EE7"/>
    <w:rsid w:val="003F1AF3"/>
    <w:rsid w:val="003F2D72"/>
    <w:rsid w:val="003F4D8D"/>
    <w:rsid w:val="004067F3"/>
    <w:rsid w:val="004215A5"/>
    <w:rsid w:val="004313E7"/>
    <w:rsid w:val="004349A3"/>
    <w:rsid w:val="004409FA"/>
    <w:rsid w:val="00441472"/>
    <w:rsid w:val="0044763B"/>
    <w:rsid w:val="004629B3"/>
    <w:rsid w:val="0046376E"/>
    <w:rsid w:val="004644A0"/>
    <w:rsid w:val="0046690F"/>
    <w:rsid w:val="00472FEC"/>
    <w:rsid w:val="004738E4"/>
    <w:rsid w:val="00477934"/>
    <w:rsid w:val="00490A03"/>
    <w:rsid w:val="00493327"/>
    <w:rsid w:val="00494DBE"/>
    <w:rsid w:val="004952EF"/>
    <w:rsid w:val="00495CE6"/>
    <w:rsid w:val="004A323C"/>
    <w:rsid w:val="004A5000"/>
    <w:rsid w:val="004A759E"/>
    <w:rsid w:val="004B54E8"/>
    <w:rsid w:val="004B707E"/>
    <w:rsid w:val="004C3AD2"/>
    <w:rsid w:val="004C4FEB"/>
    <w:rsid w:val="004C6B79"/>
    <w:rsid w:val="004D059B"/>
    <w:rsid w:val="004D4CB6"/>
    <w:rsid w:val="004D753A"/>
    <w:rsid w:val="004D7D58"/>
    <w:rsid w:val="004E05B4"/>
    <w:rsid w:val="004E18C9"/>
    <w:rsid w:val="004E3341"/>
    <w:rsid w:val="004E5745"/>
    <w:rsid w:val="004F10C1"/>
    <w:rsid w:val="005010A1"/>
    <w:rsid w:val="00502E62"/>
    <w:rsid w:val="0051334B"/>
    <w:rsid w:val="0052212B"/>
    <w:rsid w:val="00524610"/>
    <w:rsid w:val="00527FFA"/>
    <w:rsid w:val="00534423"/>
    <w:rsid w:val="00534899"/>
    <w:rsid w:val="00534B46"/>
    <w:rsid w:val="00534EF5"/>
    <w:rsid w:val="00540358"/>
    <w:rsid w:val="00543AC3"/>
    <w:rsid w:val="00547421"/>
    <w:rsid w:val="00547AE4"/>
    <w:rsid w:val="00551569"/>
    <w:rsid w:val="0055571E"/>
    <w:rsid w:val="00556F67"/>
    <w:rsid w:val="0056308E"/>
    <w:rsid w:val="00577816"/>
    <w:rsid w:val="005833F0"/>
    <w:rsid w:val="00586CAF"/>
    <w:rsid w:val="00587DB7"/>
    <w:rsid w:val="00591180"/>
    <w:rsid w:val="00594CA5"/>
    <w:rsid w:val="0059722C"/>
    <w:rsid w:val="00597D07"/>
    <w:rsid w:val="005A3846"/>
    <w:rsid w:val="005B52F1"/>
    <w:rsid w:val="005B5CFE"/>
    <w:rsid w:val="005B6A58"/>
    <w:rsid w:val="005C1185"/>
    <w:rsid w:val="005C7112"/>
    <w:rsid w:val="005D0561"/>
    <w:rsid w:val="005D0AD9"/>
    <w:rsid w:val="005D22F6"/>
    <w:rsid w:val="005E0C30"/>
    <w:rsid w:val="005E3B14"/>
    <w:rsid w:val="005E5120"/>
    <w:rsid w:val="005E69D9"/>
    <w:rsid w:val="005F27F4"/>
    <w:rsid w:val="005F3239"/>
    <w:rsid w:val="005F638E"/>
    <w:rsid w:val="005F6567"/>
    <w:rsid w:val="005F6D44"/>
    <w:rsid w:val="0060139F"/>
    <w:rsid w:val="00607256"/>
    <w:rsid w:val="006144B1"/>
    <w:rsid w:val="0062593D"/>
    <w:rsid w:val="006335F1"/>
    <w:rsid w:val="006345B6"/>
    <w:rsid w:val="00635712"/>
    <w:rsid w:val="006362AD"/>
    <w:rsid w:val="00643D8A"/>
    <w:rsid w:val="00650F6F"/>
    <w:rsid w:val="00652229"/>
    <w:rsid w:val="00652793"/>
    <w:rsid w:val="0066214C"/>
    <w:rsid w:val="006626CA"/>
    <w:rsid w:val="00663487"/>
    <w:rsid w:val="00663A37"/>
    <w:rsid w:val="00665FD9"/>
    <w:rsid w:val="006705FA"/>
    <w:rsid w:val="00672382"/>
    <w:rsid w:val="00672891"/>
    <w:rsid w:val="00672E10"/>
    <w:rsid w:val="00682EB9"/>
    <w:rsid w:val="0068441A"/>
    <w:rsid w:val="00690B19"/>
    <w:rsid w:val="00695F34"/>
    <w:rsid w:val="006A0A3C"/>
    <w:rsid w:val="006A720A"/>
    <w:rsid w:val="006A79F0"/>
    <w:rsid w:val="006B255C"/>
    <w:rsid w:val="006B499F"/>
    <w:rsid w:val="006C14C3"/>
    <w:rsid w:val="006C7891"/>
    <w:rsid w:val="006D1176"/>
    <w:rsid w:val="006D4996"/>
    <w:rsid w:val="006D54AB"/>
    <w:rsid w:val="006D5BFE"/>
    <w:rsid w:val="006D6E15"/>
    <w:rsid w:val="006E3006"/>
    <w:rsid w:val="006E5032"/>
    <w:rsid w:val="006E5BDA"/>
    <w:rsid w:val="006F0BE2"/>
    <w:rsid w:val="006F0FC7"/>
    <w:rsid w:val="006F670F"/>
    <w:rsid w:val="00702B76"/>
    <w:rsid w:val="00703272"/>
    <w:rsid w:val="00705B89"/>
    <w:rsid w:val="0070733C"/>
    <w:rsid w:val="00710C5D"/>
    <w:rsid w:val="0071348C"/>
    <w:rsid w:val="00714475"/>
    <w:rsid w:val="00714FBC"/>
    <w:rsid w:val="00715D14"/>
    <w:rsid w:val="00717273"/>
    <w:rsid w:val="00720FD4"/>
    <w:rsid w:val="00724AF2"/>
    <w:rsid w:val="0073096C"/>
    <w:rsid w:val="007365F6"/>
    <w:rsid w:val="00742398"/>
    <w:rsid w:val="00742FDC"/>
    <w:rsid w:val="00744D7F"/>
    <w:rsid w:val="00750260"/>
    <w:rsid w:val="007507B5"/>
    <w:rsid w:val="00751998"/>
    <w:rsid w:val="00753A24"/>
    <w:rsid w:val="00762A93"/>
    <w:rsid w:val="00772188"/>
    <w:rsid w:val="007813D0"/>
    <w:rsid w:val="00785993"/>
    <w:rsid w:val="00786BA3"/>
    <w:rsid w:val="0079202F"/>
    <w:rsid w:val="00795AF2"/>
    <w:rsid w:val="007A4432"/>
    <w:rsid w:val="007A784E"/>
    <w:rsid w:val="007B499C"/>
    <w:rsid w:val="007B4AA4"/>
    <w:rsid w:val="007B4D4B"/>
    <w:rsid w:val="007D1A7E"/>
    <w:rsid w:val="007D2A02"/>
    <w:rsid w:val="007E46B5"/>
    <w:rsid w:val="007E6EA1"/>
    <w:rsid w:val="007F0F63"/>
    <w:rsid w:val="007F2B1E"/>
    <w:rsid w:val="007F62B4"/>
    <w:rsid w:val="00800237"/>
    <w:rsid w:val="00801517"/>
    <w:rsid w:val="00803316"/>
    <w:rsid w:val="008076A3"/>
    <w:rsid w:val="00814BE0"/>
    <w:rsid w:val="00817AE8"/>
    <w:rsid w:val="00817DE8"/>
    <w:rsid w:val="0082127F"/>
    <w:rsid w:val="008229F5"/>
    <w:rsid w:val="0082699A"/>
    <w:rsid w:val="00833CEB"/>
    <w:rsid w:val="008372D2"/>
    <w:rsid w:val="008377BC"/>
    <w:rsid w:val="00844C17"/>
    <w:rsid w:val="00845D29"/>
    <w:rsid w:val="00847726"/>
    <w:rsid w:val="00852511"/>
    <w:rsid w:val="008525B9"/>
    <w:rsid w:val="00857390"/>
    <w:rsid w:val="008614F1"/>
    <w:rsid w:val="008639B3"/>
    <w:rsid w:val="00863C1A"/>
    <w:rsid w:val="0087142D"/>
    <w:rsid w:val="00873956"/>
    <w:rsid w:val="00881C97"/>
    <w:rsid w:val="008825EE"/>
    <w:rsid w:val="0088596E"/>
    <w:rsid w:val="0089796A"/>
    <w:rsid w:val="008A2375"/>
    <w:rsid w:val="008A24FC"/>
    <w:rsid w:val="008B32E5"/>
    <w:rsid w:val="008B6CD1"/>
    <w:rsid w:val="008B6F72"/>
    <w:rsid w:val="008C6351"/>
    <w:rsid w:val="008D76C5"/>
    <w:rsid w:val="008E0AFA"/>
    <w:rsid w:val="008E1677"/>
    <w:rsid w:val="008E75D3"/>
    <w:rsid w:val="008F0DD4"/>
    <w:rsid w:val="008F125E"/>
    <w:rsid w:val="008F4D2F"/>
    <w:rsid w:val="00901832"/>
    <w:rsid w:val="009157E5"/>
    <w:rsid w:val="00917162"/>
    <w:rsid w:val="009173CD"/>
    <w:rsid w:val="009218C3"/>
    <w:rsid w:val="009221D8"/>
    <w:rsid w:val="009240E8"/>
    <w:rsid w:val="009251CC"/>
    <w:rsid w:val="0092714E"/>
    <w:rsid w:val="00932869"/>
    <w:rsid w:val="009340CA"/>
    <w:rsid w:val="00934F44"/>
    <w:rsid w:val="0094054A"/>
    <w:rsid w:val="00942002"/>
    <w:rsid w:val="00942491"/>
    <w:rsid w:val="0094775C"/>
    <w:rsid w:val="00947885"/>
    <w:rsid w:val="00952168"/>
    <w:rsid w:val="009527FE"/>
    <w:rsid w:val="009618DC"/>
    <w:rsid w:val="009739A0"/>
    <w:rsid w:val="00974F84"/>
    <w:rsid w:val="009767C7"/>
    <w:rsid w:val="00980E51"/>
    <w:rsid w:val="00984B71"/>
    <w:rsid w:val="0098579A"/>
    <w:rsid w:val="00986310"/>
    <w:rsid w:val="0099195A"/>
    <w:rsid w:val="00992A11"/>
    <w:rsid w:val="00994681"/>
    <w:rsid w:val="0099486A"/>
    <w:rsid w:val="009A0E26"/>
    <w:rsid w:val="009A16EC"/>
    <w:rsid w:val="009B3B37"/>
    <w:rsid w:val="009B6D59"/>
    <w:rsid w:val="009B7D1F"/>
    <w:rsid w:val="009C088E"/>
    <w:rsid w:val="009C0A50"/>
    <w:rsid w:val="009C4D35"/>
    <w:rsid w:val="009C6C36"/>
    <w:rsid w:val="009D1522"/>
    <w:rsid w:val="009E0582"/>
    <w:rsid w:val="009E07C4"/>
    <w:rsid w:val="009E5EB4"/>
    <w:rsid w:val="009E7B16"/>
    <w:rsid w:val="009F28C8"/>
    <w:rsid w:val="00A044D6"/>
    <w:rsid w:val="00A04ADB"/>
    <w:rsid w:val="00A1135C"/>
    <w:rsid w:val="00A11E0F"/>
    <w:rsid w:val="00A15972"/>
    <w:rsid w:val="00A21AB3"/>
    <w:rsid w:val="00A26CB6"/>
    <w:rsid w:val="00A32F82"/>
    <w:rsid w:val="00A32F8B"/>
    <w:rsid w:val="00A3756F"/>
    <w:rsid w:val="00A42D6F"/>
    <w:rsid w:val="00A45A62"/>
    <w:rsid w:val="00A54AC5"/>
    <w:rsid w:val="00A55DC3"/>
    <w:rsid w:val="00A56D41"/>
    <w:rsid w:val="00A60028"/>
    <w:rsid w:val="00A61353"/>
    <w:rsid w:val="00A613EC"/>
    <w:rsid w:val="00A6390B"/>
    <w:rsid w:val="00A650AE"/>
    <w:rsid w:val="00A66DB1"/>
    <w:rsid w:val="00A67A92"/>
    <w:rsid w:val="00A742B6"/>
    <w:rsid w:val="00A770D0"/>
    <w:rsid w:val="00A87870"/>
    <w:rsid w:val="00A91A70"/>
    <w:rsid w:val="00AA1B85"/>
    <w:rsid w:val="00AB1CB6"/>
    <w:rsid w:val="00AB1D9A"/>
    <w:rsid w:val="00AB26D7"/>
    <w:rsid w:val="00AB701C"/>
    <w:rsid w:val="00AC4A16"/>
    <w:rsid w:val="00AD2785"/>
    <w:rsid w:val="00AD44FE"/>
    <w:rsid w:val="00AE49F1"/>
    <w:rsid w:val="00AE4B2F"/>
    <w:rsid w:val="00B053E3"/>
    <w:rsid w:val="00B05CCA"/>
    <w:rsid w:val="00B1024C"/>
    <w:rsid w:val="00B14271"/>
    <w:rsid w:val="00B15729"/>
    <w:rsid w:val="00B15B57"/>
    <w:rsid w:val="00B16270"/>
    <w:rsid w:val="00B2685D"/>
    <w:rsid w:val="00B30351"/>
    <w:rsid w:val="00B33C2A"/>
    <w:rsid w:val="00B40C42"/>
    <w:rsid w:val="00B422EC"/>
    <w:rsid w:val="00B5006E"/>
    <w:rsid w:val="00B61457"/>
    <w:rsid w:val="00B62D6C"/>
    <w:rsid w:val="00B64E73"/>
    <w:rsid w:val="00B726D4"/>
    <w:rsid w:val="00B8214F"/>
    <w:rsid w:val="00B82C43"/>
    <w:rsid w:val="00B86A4F"/>
    <w:rsid w:val="00B87A65"/>
    <w:rsid w:val="00B93035"/>
    <w:rsid w:val="00B958E8"/>
    <w:rsid w:val="00BA09B2"/>
    <w:rsid w:val="00BA4C39"/>
    <w:rsid w:val="00BA5B46"/>
    <w:rsid w:val="00BB69CC"/>
    <w:rsid w:val="00BC0995"/>
    <w:rsid w:val="00BC0F35"/>
    <w:rsid w:val="00BC3605"/>
    <w:rsid w:val="00BD240E"/>
    <w:rsid w:val="00BE26D9"/>
    <w:rsid w:val="00BE412B"/>
    <w:rsid w:val="00BE793A"/>
    <w:rsid w:val="00BF1C6E"/>
    <w:rsid w:val="00BF2B82"/>
    <w:rsid w:val="00BF342D"/>
    <w:rsid w:val="00BF432A"/>
    <w:rsid w:val="00BF582F"/>
    <w:rsid w:val="00BF6202"/>
    <w:rsid w:val="00BF6E82"/>
    <w:rsid w:val="00BF6F01"/>
    <w:rsid w:val="00C00020"/>
    <w:rsid w:val="00C0522C"/>
    <w:rsid w:val="00C060C7"/>
    <w:rsid w:val="00C24C17"/>
    <w:rsid w:val="00C2569E"/>
    <w:rsid w:val="00C36321"/>
    <w:rsid w:val="00C40A9E"/>
    <w:rsid w:val="00C40B88"/>
    <w:rsid w:val="00C47D87"/>
    <w:rsid w:val="00C5376E"/>
    <w:rsid w:val="00C847F8"/>
    <w:rsid w:val="00C90043"/>
    <w:rsid w:val="00C97091"/>
    <w:rsid w:val="00C97260"/>
    <w:rsid w:val="00CA0D59"/>
    <w:rsid w:val="00CA2001"/>
    <w:rsid w:val="00CB5B6C"/>
    <w:rsid w:val="00CB73CB"/>
    <w:rsid w:val="00CC3A7E"/>
    <w:rsid w:val="00CC56CC"/>
    <w:rsid w:val="00CD16BE"/>
    <w:rsid w:val="00CD4616"/>
    <w:rsid w:val="00CE2F5A"/>
    <w:rsid w:val="00CE33D5"/>
    <w:rsid w:val="00CE7637"/>
    <w:rsid w:val="00CF14BD"/>
    <w:rsid w:val="00CF445E"/>
    <w:rsid w:val="00CF5D37"/>
    <w:rsid w:val="00CF6F33"/>
    <w:rsid w:val="00D02248"/>
    <w:rsid w:val="00D063B8"/>
    <w:rsid w:val="00D06825"/>
    <w:rsid w:val="00D079EA"/>
    <w:rsid w:val="00D10765"/>
    <w:rsid w:val="00D17E3B"/>
    <w:rsid w:val="00D23C09"/>
    <w:rsid w:val="00D23CED"/>
    <w:rsid w:val="00D24BD2"/>
    <w:rsid w:val="00D2573D"/>
    <w:rsid w:val="00D260A2"/>
    <w:rsid w:val="00D30CC6"/>
    <w:rsid w:val="00D3260C"/>
    <w:rsid w:val="00D34762"/>
    <w:rsid w:val="00D35790"/>
    <w:rsid w:val="00D360F1"/>
    <w:rsid w:val="00D535D7"/>
    <w:rsid w:val="00D5653B"/>
    <w:rsid w:val="00D62EF1"/>
    <w:rsid w:val="00D6309D"/>
    <w:rsid w:val="00D644CA"/>
    <w:rsid w:val="00D6452A"/>
    <w:rsid w:val="00D66FC2"/>
    <w:rsid w:val="00D76C7E"/>
    <w:rsid w:val="00D7776D"/>
    <w:rsid w:val="00D832EC"/>
    <w:rsid w:val="00D9293F"/>
    <w:rsid w:val="00D93598"/>
    <w:rsid w:val="00D97EAD"/>
    <w:rsid w:val="00DA1E18"/>
    <w:rsid w:val="00DA2009"/>
    <w:rsid w:val="00DA3D79"/>
    <w:rsid w:val="00DB05B1"/>
    <w:rsid w:val="00DB5A79"/>
    <w:rsid w:val="00DC6315"/>
    <w:rsid w:val="00DD46F6"/>
    <w:rsid w:val="00DD4A33"/>
    <w:rsid w:val="00DD512E"/>
    <w:rsid w:val="00DD6C14"/>
    <w:rsid w:val="00DE1177"/>
    <w:rsid w:val="00DE2CEA"/>
    <w:rsid w:val="00DE6A3C"/>
    <w:rsid w:val="00DE74F4"/>
    <w:rsid w:val="00DE7F97"/>
    <w:rsid w:val="00DF032F"/>
    <w:rsid w:val="00DF1010"/>
    <w:rsid w:val="00DF5AEA"/>
    <w:rsid w:val="00DF63F6"/>
    <w:rsid w:val="00E10E0E"/>
    <w:rsid w:val="00E13747"/>
    <w:rsid w:val="00E25AEA"/>
    <w:rsid w:val="00E30DEF"/>
    <w:rsid w:val="00E30ED2"/>
    <w:rsid w:val="00E31276"/>
    <w:rsid w:val="00E34782"/>
    <w:rsid w:val="00E34EAB"/>
    <w:rsid w:val="00E37F70"/>
    <w:rsid w:val="00E442EB"/>
    <w:rsid w:val="00E446C1"/>
    <w:rsid w:val="00E4532B"/>
    <w:rsid w:val="00E549ED"/>
    <w:rsid w:val="00E61CB9"/>
    <w:rsid w:val="00E636D0"/>
    <w:rsid w:val="00E66AE9"/>
    <w:rsid w:val="00E758B9"/>
    <w:rsid w:val="00E81FF3"/>
    <w:rsid w:val="00E85569"/>
    <w:rsid w:val="00E856AF"/>
    <w:rsid w:val="00E86B83"/>
    <w:rsid w:val="00E87C64"/>
    <w:rsid w:val="00E93A01"/>
    <w:rsid w:val="00E93FF8"/>
    <w:rsid w:val="00E96EAF"/>
    <w:rsid w:val="00EA1752"/>
    <w:rsid w:val="00EA5A89"/>
    <w:rsid w:val="00EA5BDB"/>
    <w:rsid w:val="00EB0F17"/>
    <w:rsid w:val="00EB2E01"/>
    <w:rsid w:val="00EB46D9"/>
    <w:rsid w:val="00EC142D"/>
    <w:rsid w:val="00EC1E16"/>
    <w:rsid w:val="00EC295D"/>
    <w:rsid w:val="00ED0F85"/>
    <w:rsid w:val="00ED2B5C"/>
    <w:rsid w:val="00ED3269"/>
    <w:rsid w:val="00ED4800"/>
    <w:rsid w:val="00EE1A8C"/>
    <w:rsid w:val="00EE5AE3"/>
    <w:rsid w:val="00EE706E"/>
    <w:rsid w:val="00EF15FF"/>
    <w:rsid w:val="00EF1BCE"/>
    <w:rsid w:val="00EF1ECE"/>
    <w:rsid w:val="00EF7111"/>
    <w:rsid w:val="00EF7D1A"/>
    <w:rsid w:val="00F0448F"/>
    <w:rsid w:val="00F064B1"/>
    <w:rsid w:val="00F1285B"/>
    <w:rsid w:val="00F232AF"/>
    <w:rsid w:val="00F23B11"/>
    <w:rsid w:val="00F270E9"/>
    <w:rsid w:val="00F275C0"/>
    <w:rsid w:val="00F27EAA"/>
    <w:rsid w:val="00F27FF1"/>
    <w:rsid w:val="00F33204"/>
    <w:rsid w:val="00F346B6"/>
    <w:rsid w:val="00F36145"/>
    <w:rsid w:val="00F37BDD"/>
    <w:rsid w:val="00F41503"/>
    <w:rsid w:val="00F45BD7"/>
    <w:rsid w:val="00F466C8"/>
    <w:rsid w:val="00F469A9"/>
    <w:rsid w:val="00F503A8"/>
    <w:rsid w:val="00F50B46"/>
    <w:rsid w:val="00F50D1F"/>
    <w:rsid w:val="00F5541A"/>
    <w:rsid w:val="00F635FC"/>
    <w:rsid w:val="00F63D03"/>
    <w:rsid w:val="00F654BE"/>
    <w:rsid w:val="00F65E2F"/>
    <w:rsid w:val="00F67DDF"/>
    <w:rsid w:val="00F67DF1"/>
    <w:rsid w:val="00F8309B"/>
    <w:rsid w:val="00F833C9"/>
    <w:rsid w:val="00F90064"/>
    <w:rsid w:val="00F96AFD"/>
    <w:rsid w:val="00FA1398"/>
    <w:rsid w:val="00FA2E19"/>
    <w:rsid w:val="00FA697F"/>
    <w:rsid w:val="00FA718B"/>
    <w:rsid w:val="00FA7B0B"/>
    <w:rsid w:val="00FB5521"/>
    <w:rsid w:val="00FB610D"/>
    <w:rsid w:val="00FB6570"/>
    <w:rsid w:val="00FC1E4B"/>
    <w:rsid w:val="00FC4477"/>
    <w:rsid w:val="00FC46FB"/>
    <w:rsid w:val="00FC49E3"/>
    <w:rsid w:val="00FD2BD3"/>
    <w:rsid w:val="00FD453A"/>
    <w:rsid w:val="00FD4CCA"/>
    <w:rsid w:val="00FD77F6"/>
    <w:rsid w:val="00FE28A9"/>
    <w:rsid w:val="00FE2A9E"/>
    <w:rsid w:val="00FE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10BFE3A1"/>
  <w15:chartTrackingRefBased/>
  <w15:docId w15:val="{3296FD9F-7725-44E2-9614-F3C54BE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3249">
      <w:bodyDiv w:val="1"/>
      <w:marLeft w:val="0"/>
      <w:marRight w:val="0"/>
      <w:marTop w:val="0"/>
      <w:marBottom w:val="0"/>
      <w:divBdr>
        <w:top w:val="none" w:sz="0" w:space="0" w:color="auto"/>
        <w:left w:val="none" w:sz="0" w:space="0" w:color="auto"/>
        <w:bottom w:val="none" w:sz="0" w:space="0" w:color="auto"/>
        <w:right w:val="none" w:sz="0" w:space="0" w:color="auto"/>
      </w:divBdr>
    </w:div>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smetik-transparent.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emf"/><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Documents\Benutzerdefinierte%20Office-Vorlagen\PA%20CC%202021.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D12-BDB4-413F-ABB3-2AF0CF323A38}">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fadd255c-1d15-4955-a224-10db015ae641"/>
    <ds:schemaRef ds:uri="f9a9efa5-4ee8-4378-a507-553374a78e3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 CC 2021</Template>
  <TotalTime>0</TotalTime>
  <Pages>2</Pages>
  <Words>628</Words>
  <Characters>414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759</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Daniela Sykora (ext)</cp:lastModifiedBy>
  <cp:revision>3</cp:revision>
  <cp:lastPrinted>2026-02-17T12:02:00Z</cp:lastPrinted>
  <dcterms:created xsi:type="dcterms:W3CDTF">2026-02-17T12:01:00Z</dcterms:created>
  <dcterms:modified xsi:type="dcterms:W3CDTF">2026-0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